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EA60" w14:textId="284C1235" w:rsidR="00851D81" w:rsidRPr="00851D81" w:rsidRDefault="00A77C2A" w:rsidP="00851D8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noProof/>
          <w:szCs w:val="28"/>
        </w:rPr>
        <w:t>ПРОЕКТ</w:t>
      </w:r>
      <w:r w:rsidR="00851D81" w:rsidRPr="00851D81">
        <w:rPr>
          <w:rFonts w:ascii="Times New Roman CYR" w:hAnsi="Times New Roman CYR" w:cs="Times New Roman CYR"/>
          <w:szCs w:val="28"/>
        </w:rPr>
        <w:t xml:space="preserve">     </w:t>
      </w:r>
    </w:p>
    <w:p w14:paraId="73F54E99" w14:textId="77777777" w:rsidR="00851D81" w:rsidRPr="00851D81" w:rsidRDefault="00851D81" w:rsidP="00851D8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14:paraId="24D528D0" w14:textId="77777777" w:rsidR="00851D81" w:rsidRPr="00851D81" w:rsidRDefault="00851D81" w:rsidP="00851D81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851D81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14:paraId="208B7653" w14:textId="77777777" w:rsidR="00851D81" w:rsidRPr="00851D81" w:rsidRDefault="00851D81" w:rsidP="00851D81">
      <w:pPr>
        <w:jc w:val="center"/>
        <w:rPr>
          <w:b/>
          <w:sz w:val="28"/>
          <w:szCs w:val="28"/>
        </w:rPr>
      </w:pPr>
      <w:r w:rsidRPr="00851D81">
        <w:rPr>
          <w:b/>
          <w:sz w:val="28"/>
          <w:szCs w:val="28"/>
        </w:rPr>
        <w:t>Новгородская область Батецкий муниципальный район</w:t>
      </w:r>
    </w:p>
    <w:p w14:paraId="214721ED" w14:textId="77777777" w:rsidR="00851D81" w:rsidRPr="00851D81" w:rsidRDefault="00851D81" w:rsidP="00851D81">
      <w:pPr>
        <w:jc w:val="center"/>
        <w:rPr>
          <w:b/>
          <w:sz w:val="28"/>
          <w:szCs w:val="28"/>
        </w:rPr>
      </w:pPr>
      <w:r w:rsidRPr="00851D81">
        <w:rPr>
          <w:b/>
          <w:sz w:val="28"/>
          <w:szCs w:val="28"/>
        </w:rPr>
        <w:t>СОВЕТ ДЕПУТАТОВ БАТЕЦКОГО СЕЛЬСКОГО ПОСЕЛЕНИЯ</w:t>
      </w:r>
    </w:p>
    <w:p w14:paraId="40ED376C" w14:textId="77777777" w:rsidR="00851D81" w:rsidRPr="00851D81" w:rsidRDefault="00851D81" w:rsidP="00851D81">
      <w:pPr>
        <w:rPr>
          <w:b/>
          <w:sz w:val="28"/>
          <w:szCs w:val="20"/>
        </w:rPr>
      </w:pPr>
    </w:p>
    <w:p w14:paraId="6E419CED" w14:textId="77777777" w:rsidR="007172D0" w:rsidRDefault="007172D0" w:rsidP="00DD4C27">
      <w:pPr>
        <w:pStyle w:val="2"/>
        <w:rPr>
          <w:sz w:val="28"/>
          <w:szCs w:val="28"/>
        </w:rPr>
      </w:pPr>
      <w:r w:rsidRPr="006F43B7">
        <w:rPr>
          <w:sz w:val="28"/>
          <w:szCs w:val="28"/>
        </w:rPr>
        <w:t>Р Е Ш Е Н И Е</w:t>
      </w:r>
    </w:p>
    <w:p w14:paraId="77F77222" w14:textId="77777777" w:rsidR="00851D81" w:rsidRPr="00851D81" w:rsidRDefault="00851D81" w:rsidP="00851D81"/>
    <w:p w14:paraId="662E285B" w14:textId="6168C06B" w:rsidR="00417B75" w:rsidRDefault="00DD4C27" w:rsidP="00851D81">
      <w:pPr>
        <w:pStyle w:val="ConsPlusTitle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>
        <w:rPr>
          <w:sz w:val="28"/>
          <w:szCs w:val="28"/>
        </w:rPr>
        <w:t>1</w:t>
      </w:r>
      <w:r w:rsidR="00763081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</w:t>
      </w:r>
    </w:p>
    <w:p w14:paraId="0AAAACAE" w14:textId="77777777" w:rsidR="00AD69C6" w:rsidRPr="00E86495" w:rsidRDefault="00AD69C6" w:rsidP="00851D81">
      <w:pPr>
        <w:pStyle w:val="ConsPlusTitle"/>
        <w:spacing w:line="240" w:lineRule="exact"/>
        <w:jc w:val="center"/>
        <w:outlineLvl w:val="0"/>
        <w:rPr>
          <w:sz w:val="28"/>
          <w:szCs w:val="28"/>
        </w:rPr>
      </w:pPr>
    </w:p>
    <w:p w14:paraId="335C4D50" w14:textId="6F64E2E1" w:rsidR="00AD69C6" w:rsidRPr="00926746" w:rsidRDefault="00AD69C6" w:rsidP="00AD69C6">
      <w:pPr>
        <w:keepNext/>
        <w:spacing w:after="240"/>
        <w:jc w:val="center"/>
        <w:outlineLvl w:val="2"/>
      </w:pPr>
      <w:r w:rsidRPr="00926746">
        <w:t xml:space="preserve">Принято Советом депутатов Батецкого сельского поселения </w:t>
      </w:r>
      <w:r w:rsidR="00F51182">
        <w:t xml:space="preserve">____ июня </w:t>
      </w:r>
      <w:r>
        <w:t>2020</w:t>
      </w:r>
      <w:r w:rsidRPr="00926746">
        <w:t>года</w:t>
      </w:r>
    </w:p>
    <w:p w14:paraId="66F48980" w14:textId="1D272519" w:rsidR="00815B6E" w:rsidRDefault="00815B6E" w:rsidP="00851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851D81">
        <w:rPr>
          <w:sz w:val="28"/>
          <w:szCs w:val="28"/>
        </w:rPr>
        <w:t>ления в Российской Федерации»</w:t>
      </w:r>
      <w:r w:rsidR="009E1FE3">
        <w:rPr>
          <w:sz w:val="28"/>
          <w:szCs w:val="28"/>
        </w:rPr>
        <w:t xml:space="preserve"> Совет депутатов  Батецкого сельского поселения</w:t>
      </w:r>
    </w:p>
    <w:p w14:paraId="4E4BDBA6" w14:textId="77777777" w:rsidR="00815B6E" w:rsidRDefault="00815B6E" w:rsidP="00851D81">
      <w:pPr>
        <w:ind w:firstLine="709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355C190A" w14:textId="77777777" w:rsidR="00A77C2A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F0EEA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 по доходам в сумме </w:t>
      </w:r>
      <w:r w:rsidR="003F0EEA">
        <w:rPr>
          <w:sz w:val="28"/>
          <w:szCs w:val="28"/>
        </w:rPr>
        <w:t>11 274 772,75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</w:t>
      </w:r>
    </w:p>
    <w:p w14:paraId="7364024C" w14:textId="065992A9" w:rsidR="00417B75" w:rsidRPr="00E8649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 </w:t>
      </w:r>
      <w:r w:rsidR="003F0EEA">
        <w:rPr>
          <w:sz w:val="28"/>
          <w:szCs w:val="28"/>
        </w:rPr>
        <w:t>12 066 676,83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превышением </w:t>
      </w:r>
      <w:r w:rsidR="00E57C09">
        <w:rPr>
          <w:sz w:val="28"/>
          <w:szCs w:val="28"/>
        </w:rPr>
        <w:t>расходов</w:t>
      </w:r>
      <w:r w:rsidRPr="00E86495">
        <w:rPr>
          <w:sz w:val="28"/>
          <w:szCs w:val="28"/>
        </w:rPr>
        <w:t xml:space="preserve"> над </w:t>
      </w:r>
      <w:r w:rsidR="00E57C09">
        <w:rPr>
          <w:sz w:val="28"/>
          <w:szCs w:val="28"/>
        </w:rPr>
        <w:t>до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3F0EEA">
        <w:rPr>
          <w:sz w:val="28"/>
          <w:szCs w:val="28"/>
        </w:rPr>
        <w:t>791 904,08</w:t>
      </w:r>
      <w:r w:rsidR="007C4844">
        <w:rPr>
          <w:sz w:val="28"/>
          <w:szCs w:val="28"/>
        </w:rPr>
        <w:t xml:space="preserve"> </w:t>
      </w:r>
      <w:r w:rsidR="007832EE">
        <w:rPr>
          <w:sz w:val="28"/>
          <w:szCs w:val="28"/>
        </w:rPr>
        <w:t xml:space="preserve"> рубля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77777777" w:rsidR="00417B75" w:rsidRPr="00E8649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6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proofErr w:type="spellStart"/>
      <w:r w:rsidR="009E1FE3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>по</w:t>
      </w:r>
      <w:proofErr w:type="spellEnd"/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F0EEA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77777777" w:rsidR="00417B75" w:rsidRPr="00E8649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F0EEA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77777777" w:rsidR="00417B75" w:rsidRPr="00E8649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F0EEA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77777777" w:rsidR="00417B75" w:rsidRPr="00E8649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F0EEA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77777777" w:rsidR="00417B7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1</w:t>
      </w:r>
      <w:r w:rsidR="003F0EEA">
        <w:rPr>
          <w:sz w:val="28"/>
          <w:szCs w:val="28"/>
        </w:rPr>
        <w:t>9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77777777" w:rsidR="00417B7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1</w:t>
      </w:r>
      <w:r w:rsidR="003F0EEA">
        <w:rPr>
          <w:sz w:val="28"/>
          <w:szCs w:val="28"/>
        </w:rPr>
        <w:t>9</w:t>
      </w:r>
      <w:r w:rsidR="00B236B4">
        <w:rPr>
          <w:sz w:val="28"/>
          <w:szCs w:val="28"/>
        </w:rPr>
        <w:t xml:space="preserve"> год согласно приложению 6</w:t>
      </w:r>
      <w:r w:rsidR="00BA642A">
        <w:rPr>
          <w:sz w:val="28"/>
          <w:szCs w:val="28"/>
        </w:rPr>
        <w:t>;</w:t>
      </w:r>
    </w:p>
    <w:p w14:paraId="2E06B246" w14:textId="77777777" w:rsidR="007E4F78" w:rsidRPr="00E86495" w:rsidRDefault="007E4F78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1</w:t>
      </w:r>
      <w:r w:rsidR="003F0EE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1</w:t>
      </w:r>
      <w:r w:rsidR="003F0EEA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851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14:paraId="49812442" w14:textId="4B61638A" w:rsidR="00EB00BE" w:rsidRDefault="00417B75" w:rsidP="00851D81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</w:r>
    </w:p>
    <w:p w14:paraId="72348D48" w14:textId="77777777" w:rsidR="00A77C2A" w:rsidRPr="00EB00BE" w:rsidRDefault="00A77C2A" w:rsidP="00851D81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1"/>
      </w:tblGrid>
      <w:tr w:rsidR="00A77C2A" w:rsidRPr="00A77C2A" w14:paraId="2185378D" w14:textId="77777777" w:rsidTr="00900B6A">
        <w:tc>
          <w:tcPr>
            <w:tcW w:w="4928" w:type="dxa"/>
          </w:tcPr>
          <w:p w14:paraId="59E473B1" w14:textId="77777777" w:rsidR="00A77C2A" w:rsidRDefault="00A77C2A" w:rsidP="00900B6A">
            <w:pPr>
              <w:jc w:val="both"/>
            </w:pPr>
            <w:r w:rsidRPr="00A77C2A">
              <w:t xml:space="preserve"> </w:t>
            </w:r>
          </w:p>
          <w:p w14:paraId="5E327BBA" w14:textId="77777777" w:rsidR="00A77C2A" w:rsidRDefault="00A77C2A" w:rsidP="00900B6A">
            <w:pPr>
              <w:jc w:val="both"/>
            </w:pPr>
          </w:p>
          <w:p w14:paraId="311277D4" w14:textId="77777777" w:rsidR="00A77C2A" w:rsidRDefault="00A77C2A" w:rsidP="00900B6A">
            <w:pPr>
              <w:jc w:val="both"/>
            </w:pPr>
            <w:r w:rsidRPr="00A77C2A">
              <w:t xml:space="preserve"> </w:t>
            </w:r>
          </w:p>
          <w:p w14:paraId="78F8F42A" w14:textId="5D521592" w:rsidR="00A77C2A" w:rsidRPr="00A77C2A" w:rsidRDefault="00A77C2A" w:rsidP="00900B6A">
            <w:pPr>
              <w:jc w:val="both"/>
            </w:pPr>
            <w:r w:rsidRPr="00A77C2A">
              <w:t xml:space="preserve">Проект внесен:   </w:t>
            </w:r>
          </w:p>
        </w:tc>
        <w:tc>
          <w:tcPr>
            <w:tcW w:w="4641" w:type="dxa"/>
          </w:tcPr>
          <w:p w14:paraId="06253AEC" w14:textId="77777777" w:rsidR="00A77C2A" w:rsidRDefault="00A77C2A" w:rsidP="00900B6A">
            <w:pPr>
              <w:spacing w:line="240" w:lineRule="exact"/>
            </w:pPr>
          </w:p>
          <w:p w14:paraId="01BBED24" w14:textId="51C177FE" w:rsidR="00A77C2A" w:rsidRPr="00A77C2A" w:rsidRDefault="00A77C2A" w:rsidP="00900B6A">
            <w:pPr>
              <w:spacing w:line="240" w:lineRule="exact"/>
            </w:pPr>
            <w:r w:rsidRPr="00A77C2A">
              <w:t xml:space="preserve">Т.Ю. Егорова, председатель комитета  финансов       Администрации муниципального района  </w:t>
            </w:r>
          </w:p>
        </w:tc>
      </w:tr>
      <w:tr w:rsidR="00A77C2A" w:rsidRPr="00A77C2A" w14:paraId="17D3ABE5" w14:textId="77777777" w:rsidTr="00900B6A">
        <w:tc>
          <w:tcPr>
            <w:tcW w:w="4928" w:type="dxa"/>
          </w:tcPr>
          <w:p w14:paraId="0EB0DBEB" w14:textId="77777777" w:rsidR="00A77C2A" w:rsidRPr="00A77C2A" w:rsidRDefault="00A77C2A" w:rsidP="00900B6A">
            <w:pPr>
              <w:jc w:val="both"/>
            </w:pPr>
            <w:r w:rsidRPr="00A77C2A">
              <w:lastRenderedPageBreak/>
              <w:t xml:space="preserve"> Согласовано:</w:t>
            </w:r>
          </w:p>
        </w:tc>
        <w:tc>
          <w:tcPr>
            <w:tcW w:w="4641" w:type="dxa"/>
          </w:tcPr>
          <w:p w14:paraId="31F179A0" w14:textId="77777777" w:rsidR="00A77C2A" w:rsidRPr="00A77C2A" w:rsidRDefault="00A77C2A" w:rsidP="00900B6A">
            <w:r w:rsidRPr="00A77C2A">
              <w:t>Ж.И. Самосват – первый заместитель Главы администрации  муниципального района</w:t>
            </w:r>
          </w:p>
        </w:tc>
      </w:tr>
      <w:tr w:rsidR="00A77C2A" w:rsidRPr="00A77C2A" w14:paraId="07E6FE0D" w14:textId="77777777" w:rsidTr="00900B6A">
        <w:trPr>
          <w:trHeight w:val="471"/>
        </w:trPr>
        <w:tc>
          <w:tcPr>
            <w:tcW w:w="4928" w:type="dxa"/>
          </w:tcPr>
          <w:p w14:paraId="2E762F95" w14:textId="77777777" w:rsidR="00A77C2A" w:rsidRPr="00A77C2A" w:rsidRDefault="00A77C2A" w:rsidP="00900B6A">
            <w:pPr>
              <w:jc w:val="both"/>
            </w:pPr>
          </w:p>
        </w:tc>
        <w:tc>
          <w:tcPr>
            <w:tcW w:w="4641" w:type="dxa"/>
          </w:tcPr>
          <w:p w14:paraId="070C343C" w14:textId="77777777" w:rsidR="00A77C2A" w:rsidRPr="00A77C2A" w:rsidRDefault="00A77C2A" w:rsidP="00900B6A">
            <w:pPr>
              <w:spacing w:line="240" w:lineRule="exact"/>
            </w:pPr>
            <w:r w:rsidRPr="00A77C2A">
              <w:t xml:space="preserve">В.Т. Волосач, Заведующий юридическим  отделом                          Администрации муниципального района   </w:t>
            </w:r>
          </w:p>
          <w:p w14:paraId="7A3C91BF" w14:textId="77777777" w:rsidR="00A77C2A" w:rsidRPr="00A77C2A" w:rsidRDefault="00A77C2A" w:rsidP="00900B6A">
            <w:pPr>
              <w:spacing w:line="240" w:lineRule="exact"/>
            </w:pPr>
          </w:p>
          <w:p w14:paraId="00B0562F" w14:textId="77777777" w:rsidR="00A77C2A" w:rsidRPr="00A77C2A" w:rsidRDefault="00A77C2A" w:rsidP="00900B6A"/>
        </w:tc>
      </w:tr>
      <w:tr w:rsidR="00A77C2A" w:rsidRPr="00A77C2A" w14:paraId="376FFA58" w14:textId="77777777" w:rsidTr="00900B6A">
        <w:tc>
          <w:tcPr>
            <w:tcW w:w="4928" w:type="dxa"/>
          </w:tcPr>
          <w:p w14:paraId="43ACFC4F" w14:textId="77777777" w:rsidR="00A77C2A" w:rsidRPr="00A77C2A" w:rsidRDefault="00A77C2A" w:rsidP="00900B6A">
            <w:pPr>
              <w:jc w:val="both"/>
            </w:pPr>
          </w:p>
        </w:tc>
        <w:tc>
          <w:tcPr>
            <w:tcW w:w="4641" w:type="dxa"/>
          </w:tcPr>
          <w:p w14:paraId="5E5841E5" w14:textId="77777777" w:rsidR="00A77C2A" w:rsidRPr="00A77C2A" w:rsidRDefault="00A77C2A" w:rsidP="00900B6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A77C2A">
              <w:rPr>
                <w:bCs/>
                <w:color w:val="000000"/>
              </w:rPr>
              <w:t>В.Н.Иванов</w:t>
            </w:r>
            <w:proofErr w:type="spellEnd"/>
            <w:r w:rsidRPr="00A77C2A">
              <w:rPr>
                <w:bCs/>
                <w:color w:val="000000"/>
              </w:rPr>
              <w:t xml:space="preserve">                         Глава района</w:t>
            </w:r>
          </w:p>
          <w:p w14:paraId="7AE4D298" w14:textId="77777777" w:rsidR="00A77C2A" w:rsidRPr="00A77C2A" w:rsidRDefault="00A77C2A" w:rsidP="00900B6A"/>
        </w:tc>
      </w:tr>
    </w:tbl>
    <w:p w14:paraId="5DE3D5D0" w14:textId="77777777" w:rsidR="00A77C2A" w:rsidRPr="00A77C2A" w:rsidRDefault="00A77C2A" w:rsidP="00A77C2A">
      <w:pPr>
        <w:ind w:firstLine="709"/>
        <w:jc w:val="both"/>
      </w:pPr>
    </w:p>
    <w:p w14:paraId="088E7039" w14:textId="77777777" w:rsidR="00A77C2A" w:rsidRPr="00A77C2A" w:rsidRDefault="00A77C2A" w:rsidP="00A77C2A">
      <w:pPr>
        <w:tabs>
          <w:tab w:val="left" w:pos="2115"/>
        </w:tabs>
        <w:ind w:firstLine="4320"/>
      </w:pPr>
    </w:p>
    <w:p w14:paraId="5B73DE26" w14:textId="77777777" w:rsidR="00A77C2A" w:rsidRPr="00A77C2A" w:rsidRDefault="00A77C2A" w:rsidP="00A77C2A">
      <w:pPr>
        <w:ind w:firstLine="851"/>
        <w:contextualSpacing/>
        <w:jc w:val="both"/>
      </w:pPr>
    </w:p>
    <w:p w14:paraId="071E2E6D" w14:textId="77777777" w:rsidR="00A77C2A" w:rsidRPr="00A77C2A" w:rsidRDefault="00A77C2A" w:rsidP="00A77C2A">
      <w:pPr>
        <w:ind w:firstLine="851"/>
        <w:contextualSpacing/>
        <w:jc w:val="both"/>
      </w:pPr>
      <w:r w:rsidRPr="00A77C2A"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14:paraId="2BE7BE2D" w14:textId="77777777" w:rsidR="00A77C2A" w:rsidRPr="00A77C2A" w:rsidRDefault="00A77C2A" w:rsidP="00A77C2A">
      <w:pPr>
        <w:ind w:firstLine="851"/>
        <w:contextualSpacing/>
      </w:pPr>
    </w:p>
    <w:p w14:paraId="74778F20" w14:textId="77777777" w:rsidR="00A77C2A" w:rsidRPr="00A77C2A" w:rsidRDefault="00A77C2A" w:rsidP="00A77C2A">
      <w:pPr>
        <w:tabs>
          <w:tab w:val="left" w:pos="2115"/>
        </w:tabs>
        <w:contextualSpacing/>
      </w:pPr>
      <w:r w:rsidRPr="00A77C2A">
        <w:t>Председатель  комитета   финансов                                         Т.Ю. Егорова</w:t>
      </w:r>
    </w:p>
    <w:p w14:paraId="29BAA31B" w14:textId="77777777" w:rsidR="00A77C2A" w:rsidRPr="00A77C2A" w:rsidRDefault="00A77C2A" w:rsidP="00A77C2A">
      <w:pPr>
        <w:jc w:val="center"/>
        <w:rPr>
          <w:b/>
        </w:rPr>
      </w:pPr>
    </w:p>
    <w:p w14:paraId="78100C9C" w14:textId="77777777" w:rsidR="00A77C2A" w:rsidRPr="00A77C2A" w:rsidRDefault="00A77C2A" w:rsidP="00A77C2A">
      <w:pPr>
        <w:autoSpaceDE w:val="0"/>
        <w:autoSpaceDN w:val="0"/>
        <w:adjustRightInd w:val="0"/>
        <w:ind w:left="125" w:firstLine="584"/>
        <w:rPr>
          <w:bCs/>
          <w:color w:val="000000"/>
        </w:rPr>
      </w:pPr>
    </w:p>
    <w:p w14:paraId="1AC0B9A8" w14:textId="77777777" w:rsidR="00A77C2A" w:rsidRPr="00A77C2A" w:rsidRDefault="00A77C2A" w:rsidP="00A77C2A">
      <w:pPr>
        <w:autoSpaceDE w:val="0"/>
        <w:autoSpaceDN w:val="0"/>
        <w:adjustRightInd w:val="0"/>
        <w:ind w:left="125" w:firstLine="584"/>
        <w:rPr>
          <w:bCs/>
          <w:color w:val="000000"/>
        </w:rPr>
      </w:pPr>
    </w:p>
    <w:p w14:paraId="6E9F149B" w14:textId="77777777" w:rsidR="00A77C2A" w:rsidRPr="00A77C2A" w:rsidRDefault="00A77C2A" w:rsidP="00A77C2A">
      <w:pPr>
        <w:autoSpaceDE w:val="0"/>
        <w:autoSpaceDN w:val="0"/>
        <w:adjustRightInd w:val="0"/>
        <w:ind w:left="125" w:firstLine="584"/>
        <w:rPr>
          <w:bCs/>
          <w:color w:val="000000"/>
        </w:rPr>
      </w:pPr>
    </w:p>
    <w:p w14:paraId="67E66F73" w14:textId="77777777" w:rsidR="00A77C2A" w:rsidRPr="00A77C2A" w:rsidRDefault="00A77C2A" w:rsidP="00A77C2A">
      <w:pPr>
        <w:autoSpaceDE w:val="0"/>
        <w:autoSpaceDN w:val="0"/>
        <w:adjustRightInd w:val="0"/>
        <w:ind w:left="125" w:firstLine="584"/>
        <w:rPr>
          <w:bCs/>
          <w:color w:val="000000"/>
        </w:rPr>
      </w:pPr>
    </w:p>
    <w:p w14:paraId="0E4E7369" w14:textId="77777777" w:rsidR="00A77C2A" w:rsidRPr="00A77C2A" w:rsidRDefault="00A77C2A" w:rsidP="00A77C2A">
      <w:pPr>
        <w:autoSpaceDE w:val="0"/>
        <w:autoSpaceDN w:val="0"/>
        <w:adjustRightInd w:val="0"/>
        <w:ind w:left="125" w:firstLine="584"/>
        <w:rPr>
          <w:bCs/>
          <w:color w:val="000000"/>
        </w:rPr>
      </w:pPr>
    </w:p>
    <w:p w14:paraId="72AE3472" w14:textId="77777777" w:rsidR="00A77C2A" w:rsidRPr="00A77C2A" w:rsidRDefault="00A77C2A" w:rsidP="00A77C2A">
      <w:pPr>
        <w:autoSpaceDE w:val="0"/>
        <w:autoSpaceDN w:val="0"/>
        <w:adjustRightInd w:val="0"/>
        <w:ind w:left="125" w:firstLine="584"/>
        <w:rPr>
          <w:bCs/>
          <w:color w:val="000000"/>
        </w:rPr>
      </w:pPr>
      <w:r w:rsidRPr="00A77C2A">
        <w:rPr>
          <w:bCs/>
          <w:color w:val="000000"/>
        </w:rPr>
        <w:t>Разослать:</w:t>
      </w:r>
    </w:p>
    <w:p w14:paraId="201EE730" w14:textId="77777777" w:rsidR="00A77C2A" w:rsidRPr="00A77C2A" w:rsidRDefault="00A77C2A" w:rsidP="00A77C2A">
      <w:pPr>
        <w:autoSpaceDE w:val="0"/>
        <w:autoSpaceDN w:val="0"/>
        <w:adjustRightInd w:val="0"/>
        <w:ind w:left="125" w:firstLine="584"/>
      </w:pPr>
      <w:r w:rsidRPr="00A77C2A">
        <w:rPr>
          <w:bCs/>
          <w:color w:val="000000"/>
        </w:rPr>
        <w:t>В дело -1, Прокуратура – 1, Комитет финансов –1, КСП – 1.</w:t>
      </w:r>
    </w:p>
    <w:p w14:paraId="5C97D3F5" w14:textId="77777777" w:rsidR="00A77C2A" w:rsidRDefault="00A77C2A" w:rsidP="00A77C2A">
      <w:pPr>
        <w:jc w:val="center"/>
        <w:rPr>
          <w:b/>
        </w:rPr>
      </w:pPr>
    </w:p>
    <w:p w14:paraId="7A58DEDA" w14:textId="77777777" w:rsidR="00DB3E35" w:rsidRDefault="00DB3E35" w:rsidP="00C86BC2">
      <w:pPr>
        <w:ind w:firstLine="709"/>
        <w:jc w:val="both"/>
        <w:rPr>
          <w:sz w:val="28"/>
          <w:szCs w:val="28"/>
        </w:rPr>
      </w:pPr>
    </w:p>
    <w:p w14:paraId="3E6A3A18" w14:textId="77777777" w:rsidR="00C86BC2" w:rsidRPr="00C86BC2" w:rsidRDefault="00C86BC2" w:rsidP="00C86BC2">
      <w:pPr>
        <w:ind w:firstLine="709"/>
        <w:jc w:val="both"/>
        <w:rPr>
          <w:sz w:val="28"/>
          <w:szCs w:val="28"/>
        </w:rPr>
      </w:pPr>
    </w:p>
    <w:p w14:paraId="0C438FF3" w14:textId="77777777" w:rsidR="001672BB" w:rsidRDefault="001672BB" w:rsidP="001672BB">
      <w:pPr>
        <w:pStyle w:val="31"/>
        <w:ind w:firstLine="0"/>
        <w:rPr>
          <w:sz w:val="24"/>
          <w:szCs w:val="24"/>
        </w:rPr>
      </w:pPr>
    </w:p>
    <w:p w14:paraId="16F61FF7" w14:textId="77777777" w:rsidR="003D023E" w:rsidRDefault="003D023E" w:rsidP="00E65B59">
      <w:pPr>
        <w:pStyle w:val="31"/>
        <w:ind w:firstLine="0"/>
        <w:jc w:val="center"/>
        <w:rPr>
          <w:b/>
          <w:sz w:val="24"/>
          <w:szCs w:val="24"/>
        </w:rPr>
      </w:pPr>
    </w:p>
    <w:p w14:paraId="3E3B2937" w14:textId="77777777" w:rsidR="009C02B8" w:rsidRDefault="009C02B8" w:rsidP="00E65B59">
      <w:pPr>
        <w:pStyle w:val="31"/>
        <w:ind w:firstLine="0"/>
        <w:jc w:val="center"/>
        <w:rPr>
          <w:b/>
          <w:sz w:val="24"/>
          <w:szCs w:val="24"/>
        </w:rPr>
      </w:pPr>
    </w:p>
    <w:p w14:paraId="22AE724E" w14:textId="77777777" w:rsidR="00D777E4" w:rsidRDefault="001672BB" w:rsidP="00DD4C2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963D42F" w14:textId="77777777"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lastRenderedPageBreak/>
        <w:t xml:space="preserve">Приложение 1 </w:t>
      </w:r>
    </w:p>
    <w:p w14:paraId="25CFCB3E" w14:textId="77777777"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к решению </w:t>
      </w:r>
      <w:r w:rsidR="00AA0B51" w:rsidRPr="009F6A45">
        <w:rPr>
          <w:sz w:val="26"/>
          <w:szCs w:val="26"/>
        </w:rPr>
        <w:t>Совета депутатов Батецкого</w:t>
      </w:r>
    </w:p>
    <w:p w14:paraId="2FB4DDE5" w14:textId="77777777" w:rsidR="005F4E5C" w:rsidRPr="009F6A45" w:rsidRDefault="00AA0B51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сельского поселения</w:t>
      </w:r>
      <w:r w:rsidR="005F4E5C" w:rsidRPr="009F6A45">
        <w:rPr>
          <w:sz w:val="26"/>
          <w:szCs w:val="26"/>
        </w:rPr>
        <w:t xml:space="preserve"> «Об исполнении бюджета </w:t>
      </w:r>
    </w:p>
    <w:p w14:paraId="48B161E6" w14:textId="77777777" w:rsidR="005F4E5C" w:rsidRPr="009F6A45" w:rsidRDefault="00AA0B51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</w:t>
      </w:r>
      <w:r w:rsidR="005F4E5C" w:rsidRPr="009F6A45">
        <w:rPr>
          <w:sz w:val="26"/>
          <w:szCs w:val="26"/>
        </w:rPr>
        <w:t xml:space="preserve"> за 201</w:t>
      </w:r>
      <w:r w:rsidR="00984D45" w:rsidRPr="009F6A45">
        <w:rPr>
          <w:sz w:val="26"/>
          <w:szCs w:val="26"/>
        </w:rPr>
        <w:t>9</w:t>
      </w:r>
      <w:r w:rsidR="005F4E5C" w:rsidRPr="009F6A45">
        <w:rPr>
          <w:sz w:val="26"/>
          <w:szCs w:val="26"/>
        </w:rPr>
        <w:t xml:space="preserve"> год»</w:t>
      </w:r>
    </w:p>
    <w:p w14:paraId="673A759D" w14:textId="77777777" w:rsidR="00B17156" w:rsidRDefault="00B17156" w:rsidP="005F4E5C">
      <w:pPr>
        <w:rPr>
          <w:sz w:val="18"/>
          <w:szCs w:val="18"/>
        </w:rPr>
      </w:pPr>
    </w:p>
    <w:p w14:paraId="09FE37C7" w14:textId="77777777" w:rsidR="009F6A45" w:rsidRPr="007A36DA" w:rsidRDefault="009F6A45" w:rsidP="005F4E5C">
      <w:pPr>
        <w:rPr>
          <w:sz w:val="18"/>
          <w:szCs w:val="18"/>
        </w:rPr>
      </w:pPr>
    </w:p>
    <w:p w14:paraId="48BEEEB0" w14:textId="77777777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КОДАМ  КЛАССИФИКАЦИИ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Pr="00CD0CFC">
        <w:rPr>
          <w:b/>
          <w:sz w:val="22"/>
          <w:szCs w:val="22"/>
        </w:rPr>
        <w:t xml:space="preserve"> ГОД</w:t>
      </w:r>
    </w:p>
    <w:p w14:paraId="5FD7A9EE" w14:textId="535182E5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 w:rsidR="00851D81"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3082"/>
        <w:gridCol w:w="853"/>
        <w:gridCol w:w="568"/>
        <w:gridCol w:w="2280"/>
        <w:gridCol w:w="1622"/>
        <w:gridCol w:w="1448"/>
      </w:tblGrid>
      <w:tr w:rsidR="0091669B" w:rsidRPr="00851D81" w14:paraId="3011A6D6" w14:textId="77777777" w:rsidTr="00851D81">
        <w:trPr>
          <w:trHeight w:val="276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10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37A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стро</w:t>
            </w:r>
            <w:proofErr w:type="spellEnd"/>
            <w:r w:rsidRPr="00851D81">
              <w:rPr>
                <w:sz w:val="22"/>
                <w:szCs w:val="22"/>
              </w:rPr>
              <w:t>-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B2B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224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B6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сполнено</w:t>
            </w:r>
          </w:p>
        </w:tc>
      </w:tr>
      <w:tr w:rsidR="0091669B" w:rsidRPr="00851D81" w14:paraId="05F13088" w14:textId="77777777" w:rsidTr="00851D81">
        <w:trPr>
          <w:trHeight w:val="276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2919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7741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C3EA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D6E6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F2F2A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</w:tr>
      <w:tr w:rsidR="0091669B" w:rsidRPr="00851D81" w14:paraId="2E0983FB" w14:textId="77777777" w:rsidTr="00851D81">
        <w:trPr>
          <w:trHeight w:val="276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95D2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468B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6379D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31EA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BA78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</w:tr>
      <w:tr w:rsidR="0091669B" w:rsidRPr="00851D81" w14:paraId="2D554CEF" w14:textId="77777777" w:rsidTr="00851D81">
        <w:trPr>
          <w:trHeight w:val="2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0DB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4E5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560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F0E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CE1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</w:t>
            </w:r>
          </w:p>
        </w:tc>
      </w:tr>
      <w:tr w:rsidR="0091669B" w:rsidRPr="00851D81" w14:paraId="634010D6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5463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7A3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2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0F0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BC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 645 7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925" w14:textId="0D5CE7C9" w:rsidR="0091669B" w:rsidRPr="00851D81" w:rsidRDefault="0091669B" w:rsidP="0080553C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 274772,75</w:t>
            </w:r>
          </w:p>
        </w:tc>
      </w:tr>
      <w:tr w:rsidR="0091669B" w:rsidRPr="00851D81" w14:paraId="65A185D0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2DE2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392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857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AF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3B7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</w:tr>
      <w:tr w:rsidR="0091669B" w:rsidRPr="00851D81" w14:paraId="4EB38E29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77101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F12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F45E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A70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BDF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76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7AC404DF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19003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AA1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1116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467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5FE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3FF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1A8435EB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BD6A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617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3226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427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3B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0AF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5BFBB31F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534D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E5F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BD22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372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E2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5A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0A5B4C87" w14:textId="77777777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38BC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DB4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778F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F98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FF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67 481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FF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57 229,26</w:t>
            </w:r>
          </w:p>
        </w:tc>
      </w:tr>
      <w:tr w:rsidR="0091669B" w:rsidRPr="00851D81" w14:paraId="1A2CE88F" w14:textId="77777777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389B1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436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4F39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45D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3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114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67 481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0E2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57 229,26</w:t>
            </w:r>
          </w:p>
        </w:tc>
      </w:tr>
      <w:tr w:rsidR="0091669B" w:rsidRPr="00851D81" w14:paraId="43AF4677" w14:textId="77777777" w:rsidTr="00851D81">
        <w:trPr>
          <w:trHeight w:val="1391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27FDE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851D81">
              <w:rPr>
                <w:sz w:val="22"/>
                <w:szCs w:val="22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358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22AEA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D78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4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DC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253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B94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770,91</w:t>
            </w:r>
          </w:p>
        </w:tc>
      </w:tr>
      <w:tr w:rsidR="0091669B" w:rsidRPr="00851D81" w14:paraId="13348BFB" w14:textId="77777777" w:rsidTr="00851D81">
        <w:trPr>
          <w:trHeight w:val="20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F235D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825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D168D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2DF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4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F36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253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0AD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770,91</w:t>
            </w:r>
          </w:p>
        </w:tc>
      </w:tr>
      <w:tr w:rsidR="0091669B" w:rsidRPr="00851D81" w14:paraId="7D47E1E3" w14:textId="77777777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ADB6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A3C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74E6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81B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5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BA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07 678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8A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12 461,89</w:t>
            </w:r>
          </w:p>
        </w:tc>
      </w:tr>
      <w:tr w:rsidR="0091669B" w:rsidRPr="00851D81" w14:paraId="099702AB" w14:textId="77777777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1BA6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BB7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4D7B7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0C0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5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3DF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07 678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08F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12 461,89</w:t>
            </w:r>
          </w:p>
        </w:tc>
      </w:tr>
      <w:tr w:rsidR="0091669B" w:rsidRPr="00851D81" w14:paraId="52BF1ED7" w14:textId="77777777" w:rsidTr="00851D81">
        <w:trPr>
          <w:trHeight w:val="267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E206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F7C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8019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B5F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6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D6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1 829,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F7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4 816,23</w:t>
            </w:r>
          </w:p>
        </w:tc>
      </w:tr>
      <w:tr w:rsidR="0091669B" w:rsidRPr="00851D81" w14:paraId="17C80919" w14:textId="77777777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F0C8E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4D0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4A3D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4B1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6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73B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1 829,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177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4 816,23</w:t>
            </w:r>
          </w:p>
        </w:tc>
      </w:tr>
      <w:tr w:rsidR="0091669B" w:rsidRPr="00851D81" w14:paraId="18A6B02D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1C80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1E2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63F3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35D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C5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619 1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1F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54 166,08</w:t>
            </w:r>
          </w:p>
        </w:tc>
      </w:tr>
      <w:tr w:rsidR="0091669B" w:rsidRPr="00851D81" w14:paraId="7611C568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1655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C74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D936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B64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B4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619 1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8F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54 166,08</w:t>
            </w:r>
          </w:p>
        </w:tc>
      </w:tr>
      <w:tr w:rsidR="0091669B" w:rsidRPr="00851D81" w14:paraId="526EC68D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0C8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B10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3F11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1AE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D5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5 2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CD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8 253,61</w:t>
            </w:r>
          </w:p>
        </w:tc>
      </w:tr>
      <w:tr w:rsidR="0091669B" w:rsidRPr="00851D81" w14:paraId="1C75697C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3E14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E9E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C55F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739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A2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5 2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EAF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8 253,61</w:t>
            </w:r>
          </w:p>
        </w:tc>
      </w:tr>
      <w:tr w:rsidR="0091669B" w:rsidRPr="00851D81" w14:paraId="22190393" w14:textId="77777777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C818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FCD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ACE9E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B55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429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4 2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8A1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7 522,66</w:t>
            </w:r>
          </w:p>
        </w:tc>
      </w:tr>
      <w:tr w:rsidR="0091669B" w:rsidRPr="00851D81" w14:paraId="569900E7" w14:textId="77777777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ADDDE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6F5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D2CA8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858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CE5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6C7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77,12</w:t>
            </w:r>
          </w:p>
        </w:tc>
      </w:tr>
      <w:tr w:rsidR="0091669B" w:rsidRPr="00851D81" w14:paraId="77FDB2BF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483A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2A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FA92D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F2A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E5C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D9B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53,83</w:t>
            </w:r>
          </w:p>
        </w:tc>
      </w:tr>
      <w:tr w:rsidR="0091669B" w:rsidRPr="00851D81" w14:paraId="79E681C6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F451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7F5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4DDD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416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9C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F6B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14:paraId="6EBCD37C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D8B1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6BB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AF39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086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3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214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846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14:paraId="585335D8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A3B5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B68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CF044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107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3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368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246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14:paraId="4B58E444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582AD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ED3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2D33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7B7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A5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98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F27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64 512,35</w:t>
            </w:r>
          </w:p>
        </w:tc>
      </w:tr>
      <w:tr w:rsidR="0091669B" w:rsidRPr="00851D81" w14:paraId="16C55A70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9F14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EBD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94FA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7F0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1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D6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4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664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6 938,02</w:t>
            </w:r>
          </w:p>
        </w:tc>
      </w:tr>
      <w:tr w:rsidR="0091669B" w:rsidRPr="00851D81" w14:paraId="6326F375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B329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6B4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61356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6E6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1030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87C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4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F55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6 938,02</w:t>
            </w:r>
          </w:p>
        </w:tc>
      </w:tr>
      <w:tr w:rsidR="0091669B" w:rsidRPr="00851D81" w14:paraId="31082F7E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6C75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32E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2EF3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9B6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B2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3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E62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67 574,33</w:t>
            </w:r>
          </w:p>
        </w:tc>
      </w:tr>
      <w:tr w:rsidR="0091669B" w:rsidRPr="00851D81" w14:paraId="27BF523F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2D4C2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E41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39A2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9D4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3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42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13 32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6A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 623,92</w:t>
            </w:r>
          </w:p>
        </w:tc>
      </w:tr>
      <w:tr w:rsidR="0091669B" w:rsidRPr="00851D81" w14:paraId="6CCC0875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2F6F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C8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E0EE6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729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3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7CF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13 32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4B8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 623,92</w:t>
            </w:r>
          </w:p>
        </w:tc>
      </w:tr>
      <w:tr w:rsidR="0091669B" w:rsidRPr="00851D81" w14:paraId="25E2B63F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D5F2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FFC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8C1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F1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4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4D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623 68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60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864 950,41</w:t>
            </w:r>
          </w:p>
        </w:tc>
      </w:tr>
      <w:tr w:rsidR="0091669B" w:rsidRPr="00851D81" w14:paraId="4386A451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64A9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ED3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51D0D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A5B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4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723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623 68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70D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864 950,41</w:t>
            </w:r>
          </w:p>
        </w:tc>
      </w:tr>
      <w:tr w:rsidR="0091669B" w:rsidRPr="00851D81" w14:paraId="4E81D563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A9F9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B6A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4D06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08A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F2B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06 4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4C1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08 322,98</w:t>
            </w:r>
          </w:p>
        </w:tc>
      </w:tr>
      <w:tr w:rsidR="0091669B" w:rsidRPr="00851D81" w14:paraId="672D6C16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4184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39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131A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D3F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9A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84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7 790,98</w:t>
            </w:r>
          </w:p>
        </w:tc>
      </w:tr>
      <w:tr w:rsidR="0091669B" w:rsidRPr="00851D81" w14:paraId="490AF5AE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863D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968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BC92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023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78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1A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4EDD4C8A" w14:textId="77777777" w:rsidTr="00851D81">
        <w:trPr>
          <w:trHeight w:val="13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FF80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893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E118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B4F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0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62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96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3D7138C2" w14:textId="77777777" w:rsidTr="00851D81">
        <w:trPr>
          <w:trHeight w:val="13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E1CD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C56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354C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B45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3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AFA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E3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799349DF" w14:textId="77777777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B471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045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C94B6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70A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3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CC7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5B8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66465914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5DC33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665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B30C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209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47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898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 315,98</w:t>
            </w:r>
          </w:p>
        </w:tc>
      </w:tr>
      <w:tr w:rsidR="0091669B" w:rsidRPr="00851D81" w14:paraId="3B06F455" w14:textId="77777777" w:rsidTr="00851D81">
        <w:trPr>
          <w:trHeight w:val="9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4431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6F4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9F807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F2F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33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3EE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FB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5 308,20</w:t>
            </w:r>
          </w:p>
        </w:tc>
      </w:tr>
      <w:tr w:rsidR="0091669B" w:rsidRPr="00851D81" w14:paraId="7CF1589A" w14:textId="77777777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8449D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E5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8B18E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7BF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33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53A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F0F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5 308,20</w:t>
            </w:r>
          </w:p>
        </w:tc>
      </w:tr>
      <w:tr w:rsidR="0091669B" w:rsidRPr="00851D81" w14:paraId="2312C947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1075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E7D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18B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854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90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C5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8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007,78</w:t>
            </w:r>
          </w:p>
        </w:tc>
      </w:tr>
      <w:tr w:rsidR="0091669B" w:rsidRPr="00851D81" w14:paraId="316D5D20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0680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E06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A5E0E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20C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90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7B0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F51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007,78</w:t>
            </w:r>
          </w:p>
        </w:tc>
      </w:tr>
      <w:tr w:rsidR="0091669B" w:rsidRPr="00851D81" w14:paraId="1AFFC33E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A674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A95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46DC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488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7B4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00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1A08970C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1F4E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BB9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21FF4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DAF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6E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C2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0587E1B7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767B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FF2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4021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14A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5000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44E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90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0D815995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AE533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A6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696A3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6AC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5030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B02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A4E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4A9FB72E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656B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623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C043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A629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01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EE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14:paraId="6E6DC097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33E31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DFE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A7AC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EFE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EB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CB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14:paraId="4049496A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24A3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95B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D6BB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1ED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DC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CC2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14:paraId="4A7ECD3C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3F8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81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5A36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857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68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AA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14:paraId="4FD9EA7B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442D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66A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1182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413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5001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C0A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D98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14:paraId="281B59B3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553B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58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CFDEB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C90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5001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F45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D0C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14:paraId="49255CEF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CFCE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BBD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69D6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07A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807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953 2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E19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953 237,86</w:t>
            </w:r>
          </w:p>
        </w:tc>
      </w:tr>
      <w:tr w:rsidR="0091669B" w:rsidRPr="00851D81" w14:paraId="6A9C63CA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B191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454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816D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836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77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214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56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91669B" w:rsidRPr="00851D81" w14:paraId="4C9C518F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D1CE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2ED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24E4E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14C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77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421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A67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91669B" w:rsidRPr="00851D81" w14:paraId="4EECB114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1B56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7A0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FDF09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152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5555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E89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C35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</w:tr>
      <w:tr w:rsidR="0091669B" w:rsidRPr="00851D81" w14:paraId="353D375F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2294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660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28C67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3AA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5555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9D3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0A1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</w:tr>
      <w:tr w:rsidR="0091669B" w:rsidRPr="00851D81" w14:paraId="70646306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2016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36E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383D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272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9999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7DA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522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7,86</w:t>
            </w:r>
          </w:p>
        </w:tc>
      </w:tr>
      <w:tr w:rsidR="0091669B" w:rsidRPr="00851D81" w14:paraId="2EE8E9EF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7CF5F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427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D15F4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889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9999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27B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013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7,86</w:t>
            </w: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1E5F19E3" w14:textId="77777777" w:rsidR="00BB714B" w:rsidRDefault="00BB714B" w:rsidP="005F4E5C">
      <w:pPr>
        <w:jc w:val="right"/>
        <w:rPr>
          <w:rFonts w:ascii="Arial" w:hAnsi="Arial" w:cs="Arial"/>
          <w:sz w:val="18"/>
          <w:szCs w:val="18"/>
        </w:rPr>
      </w:pPr>
    </w:p>
    <w:p w14:paraId="4170D230" w14:textId="77777777"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Приложение </w:t>
      </w:r>
      <w:r w:rsidR="00556DCD" w:rsidRPr="009F6A45">
        <w:rPr>
          <w:sz w:val="26"/>
          <w:szCs w:val="26"/>
        </w:rPr>
        <w:t>2</w:t>
      </w:r>
    </w:p>
    <w:p w14:paraId="203C422C" w14:textId="77777777"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к решению Совета депутатов Батецкого</w:t>
      </w:r>
    </w:p>
    <w:p w14:paraId="42C35771" w14:textId="77777777"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 сельского поселения «Об исполнении бюджета </w:t>
      </w:r>
    </w:p>
    <w:p w14:paraId="5AFE7280" w14:textId="78AE8AA8"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 за 201</w:t>
      </w:r>
      <w:r w:rsidR="00984D45" w:rsidRPr="009F6A45">
        <w:rPr>
          <w:sz w:val="26"/>
          <w:szCs w:val="26"/>
        </w:rPr>
        <w:t>9</w:t>
      </w:r>
      <w:r w:rsidRPr="009F6A45">
        <w:rPr>
          <w:sz w:val="26"/>
          <w:szCs w:val="26"/>
        </w:rPr>
        <w:t xml:space="preserve"> год» </w:t>
      </w:r>
    </w:p>
    <w:p w14:paraId="6E7B7A47" w14:textId="77777777" w:rsidR="005F4E5C" w:rsidRDefault="005F4E5C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77777777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201</w:t>
      </w:r>
      <w:r w:rsidR="00984D45">
        <w:rPr>
          <w:b/>
          <w:sz w:val="22"/>
          <w:szCs w:val="22"/>
        </w:rPr>
        <w:t>9</w:t>
      </w:r>
      <w:r w:rsidR="00211C88" w:rsidRPr="00CD0CFC">
        <w:rPr>
          <w:b/>
          <w:sz w:val="22"/>
          <w:szCs w:val="22"/>
        </w:rPr>
        <w:t xml:space="preserve"> 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3432B245" w:rsidR="007B6807" w:rsidRPr="009F6A45" w:rsidRDefault="008E131F" w:rsidP="008E131F">
      <w:pPr>
        <w:ind w:right="-145"/>
        <w:jc w:val="center"/>
        <w:rPr>
          <w:rFonts w:ascii="Arial" w:hAnsi="Arial" w:cs="Arial"/>
          <w:b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 w:rsidRPr="009F6A45">
        <w:rPr>
          <w:sz w:val="22"/>
          <w:szCs w:val="22"/>
        </w:rPr>
        <w:t>(</w:t>
      </w:r>
      <w:r w:rsidR="009F6A45" w:rsidRPr="009F6A45">
        <w:rPr>
          <w:sz w:val="22"/>
          <w:szCs w:val="22"/>
        </w:rPr>
        <w:t>р</w:t>
      </w:r>
      <w:r w:rsidR="007B6807" w:rsidRPr="009F6A45">
        <w:rPr>
          <w:sz w:val="22"/>
          <w:szCs w:val="22"/>
        </w:rPr>
        <w:t>уб., коп</w:t>
      </w:r>
      <w:r w:rsidR="009C3623" w:rsidRPr="009F6A45">
        <w:rPr>
          <w:sz w:val="22"/>
          <w:szCs w:val="22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2551"/>
        <w:gridCol w:w="1559"/>
        <w:gridCol w:w="1701"/>
      </w:tblGrid>
      <w:tr w:rsidR="00AC5F96" w:rsidRPr="00851D81" w14:paraId="0E83EAB5" w14:textId="77777777" w:rsidTr="00851D81">
        <w:trPr>
          <w:trHeight w:val="276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731C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16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стро</w:t>
            </w:r>
            <w:proofErr w:type="spellEnd"/>
            <w:r w:rsidRPr="00851D81">
              <w:rPr>
                <w:sz w:val="22"/>
                <w:szCs w:val="22"/>
              </w:rPr>
              <w:t>-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3BD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B4A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741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сполнено</w:t>
            </w:r>
          </w:p>
        </w:tc>
      </w:tr>
      <w:tr w:rsidR="00AC5F96" w:rsidRPr="00851D81" w14:paraId="1952D9AB" w14:textId="77777777" w:rsidTr="00851D81">
        <w:trPr>
          <w:trHeight w:val="27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CC63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D95E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B81A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85D5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DB53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</w:tr>
      <w:tr w:rsidR="00AC5F96" w:rsidRPr="00851D81" w14:paraId="399B887A" w14:textId="77777777" w:rsidTr="00851D81">
        <w:trPr>
          <w:trHeight w:val="27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472C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127E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A2565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96151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4129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</w:tr>
      <w:tr w:rsidR="00AC5F96" w:rsidRPr="00851D81" w14:paraId="636515E8" w14:textId="77777777" w:rsidTr="00851D81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8E3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5196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9A229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E15A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0718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</w:t>
            </w:r>
          </w:p>
        </w:tc>
      </w:tr>
      <w:tr w:rsidR="00AC5F96" w:rsidRPr="00851D81" w14:paraId="5F56ED68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65E97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A39D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B94C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45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821 5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6FD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066 676,83</w:t>
            </w:r>
          </w:p>
        </w:tc>
      </w:tr>
      <w:tr w:rsidR="00AC5F96" w:rsidRPr="00851D81" w14:paraId="442FB91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EA326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9FA8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A203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067D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222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</w:tr>
      <w:tr w:rsidR="00AC5F96" w:rsidRPr="00851D81" w14:paraId="38C8020D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C4673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923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9D00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25A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821 5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903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066 676,83</w:t>
            </w:r>
          </w:p>
        </w:tc>
      </w:tr>
      <w:tr w:rsidR="00AC5F96" w:rsidRPr="00851D81" w14:paraId="466A05F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37BC5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269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F3D4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EF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 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90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0 784,00</w:t>
            </w:r>
          </w:p>
        </w:tc>
      </w:tr>
      <w:tr w:rsidR="00AC5F96" w:rsidRPr="00851D81" w14:paraId="4C030B4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2A41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3499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8476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328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987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66C3D132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43DFE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ведение муниципальных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10A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357A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5140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C7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62F4ADBE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D52F2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B0F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6753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DD7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C24B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36530D06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A4928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7C6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E1A4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3E33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FA6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305FF74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75D4C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F657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3741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95AD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840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2470F92B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D3095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B844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F785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BF4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C6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626EDFD1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39E5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5B63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9346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A1A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2024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36D5BF0D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D2D7D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0914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F09F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F1FB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0B70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3DACE81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F16D6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E3A9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B504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4694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35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 141,00</w:t>
            </w:r>
          </w:p>
        </w:tc>
      </w:tr>
      <w:tr w:rsidR="00AC5F96" w:rsidRPr="00851D81" w14:paraId="45A7E11F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04A8B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72F6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379D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967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D8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14:paraId="238BB0BE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441D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D92A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C8DE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7B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9D6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14:paraId="5F0A9D5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83C92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74D1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7695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0F5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04FF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14:paraId="29C84B71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3630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F65C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254E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DAC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F6E3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6B4B2D" w:rsidRPr="00851D81" w14:paraId="56D41523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2F3F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E9E8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0BF8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D1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C21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3F135626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BCF6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A87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DB7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469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956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5276FD5E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CC29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5CC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CEB3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A0C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CD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6F53A56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2EE7E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2E7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6B24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0AB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B32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22727B7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C355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CA0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9D5B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569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CBD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250B9FA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6D92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4FA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E8F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5A3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8C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2274A11F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845F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254C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B065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01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D5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5E948F30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5DF2D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B50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057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9D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D97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38DB74A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60B2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253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C2D1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DD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2B2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6BCF0B2E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6A7B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2101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FC4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071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C80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32A0E6D4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CD9B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6B58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E05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8F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2 70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A90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277 335,87</w:t>
            </w:r>
          </w:p>
        </w:tc>
      </w:tr>
      <w:tr w:rsidR="006B4B2D" w:rsidRPr="00851D81" w14:paraId="35F5B589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42DD4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FD8D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D46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468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2 70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A4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277 335,87</w:t>
            </w:r>
          </w:p>
        </w:tc>
      </w:tr>
      <w:tr w:rsidR="006B4B2D" w:rsidRPr="00851D81" w14:paraId="16E24121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21BA4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385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6D8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A5C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16B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10A5CB8C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95B1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565B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AD5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E2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76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2018784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E74D4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851D8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C0FB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407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28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4CD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4C67264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AA51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3BC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DB4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A73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89E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67DE9912" w14:textId="77777777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330D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FF9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79B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E88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395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182C5C66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34425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1BE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4C4E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89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F11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3827BCB1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16288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056C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F08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35D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C3D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592214AB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EB01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0BE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355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530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01A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484E1B9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FDC8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234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146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42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D1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4256C35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4B44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453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09A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07C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13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17DAF74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126A5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3E5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647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4B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148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0F24FCC9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D5661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9D2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D4A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474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B68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0F16F3B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2773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9522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018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AEF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2D2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0C4E4BC9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0259E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1E7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0BF3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51F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CDF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1BFE064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E035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BF40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DF41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94C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AFA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0C47D1A7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31087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033A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AF6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A20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262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0F0811FF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2B8F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295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8BE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79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E0B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6D0FEE19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70F9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122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BE95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02F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975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3B22525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E1AD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50F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048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A3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D57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476BB2EB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E1BA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21D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5A8C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891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4E9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1FC9B4D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BBB97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37A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79B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A4A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2BA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1E8079E1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AEDB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C1B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D4A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8B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829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75547E4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067D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2275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E3E8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96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C1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5C9C2C7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CFD93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C871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814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302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19F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6485D7B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272A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300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7CB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34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C7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5E173787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1A7E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1EA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254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13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3E6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50F856CE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A0E8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51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6D4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77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F6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777E52F8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702BD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E7B4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8C1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A5A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BF6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4F5369B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1F1E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DD7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1BEB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47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B92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53393556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BE1A1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CE42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7B9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45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E4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75301C7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016E2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B27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762C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D2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A7F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1DBC27B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15B6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15A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66B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3E4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9C7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0CA1F8A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BD22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BB2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807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38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ECE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568D7C53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C7130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0E7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9E68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D7F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26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2351192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755F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C2F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974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99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B51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7FCEA4F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ECE0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9D3D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292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21C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89E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1EFEDE43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AF62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Подготовка проектно-сметной документации и проведение экспертизы </w:t>
            </w:r>
            <w:r w:rsidRPr="00851D81">
              <w:rPr>
                <w:sz w:val="22"/>
                <w:szCs w:val="22"/>
              </w:rPr>
              <w:lastRenderedPageBreak/>
              <w:t>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74B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4095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58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2C28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64 002,31</w:t>
            </w:r>
          </w:p>
        </w:tc>
      </w:tr>
      <w:tr w:rsidR="006B4B2D" w:rsidRPr="00851D81" w14:paraId="75FDB6B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18130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E7E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5E1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63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8BD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14:paraId="3B30CC77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72468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7DED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C644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D80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64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14:paraId="246EC796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0B650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070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B44B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7AC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4D2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14:paraId="4B5F2612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B9238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4830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04B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ECC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C8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14:paraId="43E33E78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44C9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24B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0428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22F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6A0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14:paraId="1DDEDAE7" w14:textId="77777777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04B7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3E8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2F6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E17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D59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14:paraId="628CAAB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094D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4D3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A8B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B3D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C2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007E22D2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DD119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82C5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C5D6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8FC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10C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2D085F17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A902F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0FE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D21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A9C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C5D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063955BA" w14:textId="77777777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4CADA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CA5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277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2BD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C91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4E9FAEC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A66B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подготовку проектно-сметной документации и проведение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190E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E5C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BB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0D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2B72B29D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081E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2A14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17F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1E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4A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2BE256A8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AF73E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E6ED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176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CE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4D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338DDF53" w14:textId="77777777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329C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5F8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868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628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B62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3320E7BB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D3A1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1E89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49D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97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 710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B1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 504 641,40</w:t>
            </w:r>
          </w:p>
        </w:tc>
      </w:tr>
      <w:tr w:rsidR="00E73EC8" w:rsidRPr="00851D81" w14:paraId="2A0B67ED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6C64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675C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1EE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54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A3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1EBACED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EAC5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6242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7F1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FAE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6B8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6CB8CC9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D3CE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87D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FF9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744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CBE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11F63DB3" w14:textId="77777777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D596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A63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CDF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611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186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03B2B490" w14:textId="77777777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9A43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D1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20A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228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754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655D4D5D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5A48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629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7128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2BF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3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B6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617 541,40</w:t>
            </w:r>
          </w:p>
        </w:tc>
      </w:tr>
      <w:tr w:rsidR="00E73EC8" w:rsidRPr="00851D81" w14:paraId="4780828D" w14:textId="77777777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DD73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C23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3C6E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07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DC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670C6F0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D3417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1A2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A5D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24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0F6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67DEFA7C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C74E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8F9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620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AB9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09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0016B0BD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C4D6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208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29E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09C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858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2A9BAAE8" w14:textId="77777777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6FF9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9E18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D13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0C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52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24F4D6AB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844E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E5E1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C1E8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9A9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DE1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7DE4E68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C233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6DDD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874E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BB3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F6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31F7F33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CDE6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E32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9760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24E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827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3EF929BF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937C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AD3E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245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674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1AE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345ED04D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35AB3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8ED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E9A0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891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19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50543E4C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9EC0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51A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868E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99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D2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49F5A574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6D5E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04A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AA46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F6B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195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70DE1A50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9347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DDE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8A2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89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92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248C871B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46B26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3C7D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5D4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CC6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BE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453A7BBB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7DD6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2337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BF4F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AB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A6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335BFB02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980C2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8BC9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7AD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FF6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A03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17576E1E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9541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Анализ воды в местах куп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EFE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82E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B6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DB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0A0DF3DB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83052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6ED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F8A9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B0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20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7508DD4D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0DA4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6E5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FC2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C64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94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224CC75A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EB64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A90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CA5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DEF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CF1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06F352C4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8964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A9D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7AD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6CF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FD1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2D775B2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AD7A9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398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90D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7D9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DCC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0DCB85D7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04B4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6691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BF3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21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6A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7E3AF93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A4ECA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725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A24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F3C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260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2D3317EA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7685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44F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B70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791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F3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7DD07E3E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93DAF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1599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832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AB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F0A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69C699F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8195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1284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521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BA7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C2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67C544C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D426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CFDE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53D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2D1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1BE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7F0E1CCC" w14:textId="77777777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BDBBD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8E8C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3CC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5F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B7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14:paraId="66C6E1AC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3BAA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FB3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84C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D0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5C5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14:paraId="6A50D399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C778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1D9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DFC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D3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579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14:paraId="394208B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2879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727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CA5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A73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2F5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687D38" w:rsidRPr="00851D81" w14:paraId="04A20F4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47F70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редств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BF50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0873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9F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E6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578D0296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145C0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B59B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F9DD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52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40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5D953EF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927BB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18B6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C78C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1FFF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72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7496533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DF2E8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924F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CD59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915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B7C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7DA2EFA9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2490E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7839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1041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5686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FC0B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629ED502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1130A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4F28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9A5C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735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798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3DBCC8C6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E920F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053F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F36B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CD2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99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182912A4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F1725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974B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0292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6B3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DE1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2D46F26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CE1D6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BACA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AE86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2E0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390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6C8AF46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EA3F4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7A25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A141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FCD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008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1D1C966F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E91FF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AC3D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A0BE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40D0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058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547B1B5E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3DA8B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E582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6BFE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B8D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6B46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1BB2ED89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5D52B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 (средств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9B4D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BA28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A8F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0B78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1F82F0A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F6CD3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9C25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E17B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B5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02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06AA15FD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6A50E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165B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55BC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B6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D54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02F3F4F2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A2F8D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073E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B940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C376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5F6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47695CCF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8AB6C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Поддержка инициативы представителей ТОС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4154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FDFE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E83F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6CB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687D38" w:rsidRPr="00851D81" w14:paraId="13E124A7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A5C59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926D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6678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E1A3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E1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687D38" w:rsidRPr="00851D81" w14:paraId="370AEA16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7DFE7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7477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C104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6A60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05C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54738A" w:rsidRPr="00851D81" w14:paraId="091F95E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31E77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9838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5FC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416B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5D7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54738A" w:rsidRPr="00851D81" w14:paraId="35111F7A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628BE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BD7E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54A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84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A6F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0B3DDC4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16C46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BB49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8AC1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E08A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A1E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5924A6E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85F4A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8F60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022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FC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10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61AB486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363C0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9E4E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035C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9EEA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3D37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2CF1C8CA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4DCE7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42B6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3430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76B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D45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3C4AE6E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0B41E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B3DB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CFB2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22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835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5BE99159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7EF53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15BA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3A7D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B6E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D8E4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16214F9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9DA1A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D7F6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BAE7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526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57E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01CB08B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69B36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342C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2F63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B3AB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4A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755F35F8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B0BD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2A37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4B82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97AA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1BA4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2E622532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671AA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6949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1041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57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DD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307A18AE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9B035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87D7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31D9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3DA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81F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5A20CB1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1A69F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12AD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6CC9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11D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F410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592DC0E4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B79C2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E9DC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635C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A0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A14C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63821AA1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DD454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6AC5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A94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255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7F80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</w:tbl>
    <w:p w14:paraId="66CF2F15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9F6A45" w:rsidRDefault="005F4E5C" w:rsidP="009F6A45">
      <w:pPr>
        <w:spacing w:line="240" w:lineRule="exact"/>
        <w:jc w:val="right"/>
      </w:pPr>
      <w:r w:rsidRPr="009F6A45">
        <w:t xml:space="preserve">Приложение </w:t>
      </w:r>
      <w:r w:rsidR="00556DCD" w:rsidRPr="009F6A45">
        <w:t>3</w:t>
      </w:r>
    </w:p>
    <w:p w14:paraId="0FBFB06A" w14:textId="77777777" w:rsidR="000154AF" w:rsidRPr="009F6A45" w:rsidRDefault="000154AF" w:rsidP="009F6A45">
      <w:pPr>
        <w:spacing w:line="240" w:lineRule="exact"/>
        <w:jc w:val="right"/>
      </w:pPr>
      <w:r w:rsidRPr="009F6A45">
        <w:t>к решению Совета депутатов Батецкого</w:t>
      </w:r>
    </w:p>
    <w:p w14:paraId="47DF914C" w14:textId="77777777" w:rsidR="000154AF" w:rsidRPr="009F6A45" w:rsidRDefault="000154AF" w:rsidP="009F6A45">
      <w:pPr>
        <w:spacing w:line="240" w:lineRule="exact"/>
        <w:jc w:val="right"/>
      </w:pPr>
      <w:r w:rsidRPr="009F6A45">
        <w:t xml:space="preserve"> сельского поселения «Об исполнении бюджета </w:t>
      </w:r>
    </w:p>
    <w:p w14:paraId="66D5F2B0" w14:textId="77777777" w:rsidR="000154AF" w:rsidRPr="009F6A45" w:rsidRDefault="000154AF" w:rsidP="009F6A45">
      <w:pPr>
        <w:spacing w:line="240" w:lineRule="exact"/>
        <w:jc w:val="right"/>
      </w:pPr>
      <w:r w:rsidRPr="009F6A45">
        <w:t>Батецкого сельского поселения за 201</w:t>
      </w:r>
      <w:r w:rsidR="00984D45" w:rsidRPr="009F6A45">
        <w:t>9</w:t>
      </w:r>
      <w:r w:rsidRPr="009F6A45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14:paraId="10C243FE" w14:textId="77777777" w:rsidR="009F6A45" w:rsidRPr="00725235" w:rsidRDefault="009F6A45" w:rsidP="000154AF">
      <w:pPr>
        <w:jc w:val="right"/>
        <w:rPr>
          <w:rFonts w:ascii="Arial" w:hAnsi="Arial" w:cs="Arial"/>
          <w:sz w:val="20"/>
          <w:szCs w:val="20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77777777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933"/>
        <w:gridCol w:w="747"/>
        <w:gridCol w:w="1431"/>
        <w:gridCol w:w="664"/>
        <w:gridCol w:w="1622"/>
        <w:gridCol w:w="1371"/>
      </w:tblGrid>
      <w:tr w:rsidR="002D233E" w:rsidRPr="009F6A45" w14:paraId="4C2621F6" w14:textId="77777777" w:rsidTr="009F6A45">
        <w:trPr>
          <w:trHeight w:val="276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578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BAE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аздел, подраздел</w:t>
            </w:r>
            <w:r w:rsidR="007064C4" w:rsidRPr="009F6A45">
              <w:rPr>
                <w:sz w:val="22"/>
                <w:szCs w:val="22"/>
              </w:rPr>
              <w:t xml:space="preserve"> бюджетной классификации расходов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AF8F2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215F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полнено</w:t>
            </w:r>
          </w:p>
        </w:tc>
      </w:tr>
      <w:tr w:rsidR="002D233E" w:rsidRPr="009F6A45" w14:paraId="79E5CDF3" w14:textId="77777777" w:rsidTr="009F6A45">
        <w:trPr>
          <w:trHeight w:val="276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1BC25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D937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903E6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5E34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</w:tr>
      <w:tr w:rsidR="002D233E" w:rsidRPr="009F6A45" w14:paraId="6CB56C79" w14:textId="77777777" w:rsidTr="009F6A45">
        <w:trPr>
          <w:trHeight w:val="276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D40C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59213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1A1D8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82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</w:tr>
      <w:tr w:rsidR="002D233E" w:rsidRPr="009F6A45" w14:paraId="08343976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4D87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F959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C36" w14:textId="77777777" w:rsidR="002D233E" w:rsidRPr="009F6A45" w:rsidRDefault="002D233E" w:rsidP="002D233E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F748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</w:t>
            </w:r>
          </w:p>
        </w:tc>
      </w:tr>
      <w:tr w:rsidR="000F660F" w:rsidRPr="009F6A45" w14:paraId="0BCF1AD4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0F1A" w14:textId="77777777" w:rsidR="000F660F" w:rsidRPr="009F6A45" w:rsidRDefault="007064C4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а</w:t>
            </w:r>
            <w:r w:rsidR="000F660F" w:rsidRPr="009F6A45">
              <w:rPr>
                <w:sz w:val="22"/>
                <w:szCs w:val="22"/>
              </w:rPr>
              <w:t>сходы бюджета - всего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2ADD" w14:textId="77777777" w:rsidR="000F660F" w:rsidRPr="009F6A45" w:rsidRDefault="000F660F" w:rsidP="003341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E58FF" w14:textId="77777777" w:rsidR="000F660F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282157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FA17" w14:textId="77777777" w:rsidR="000F660F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2066676,83</w:t>
            </w:r>
          </w:p>
        </w:tc>
      </w:tr>
      <w:tr w:rsidR="00E57BD8" w:rsidRPr="009F6A45" w14:paraId="25808FD7" w14:textId="77777777" w:rsidTr="009F6A45">
        <w:trPr>
          <w:trHeight w:val="37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4DBA8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B8F0E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BC97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37E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9DE81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294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D442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0784,00</w:t>
            </w:r>
          </w:p>
        </w:tc>
      </w:tr>
      <w:tr w:rsidR="000E340C" w:rsidRPr="009F6A45" w14:paraId="5EF8B94B" w14:textId="77777777" w:rsidTr="009F6A45">
        <w:trPr>
          <w:trHeight w:val="41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1AF6DC" w14:textId="77777777" w:rsidR="000E340C" w:rsidRPr="009F6A45" w:rsidRDefault="000E340C" w:rsidP="00CB66EB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D2D67" w14:textId="77777777" w:rsidR="000E340C" w:rsidRPr="009F6A45" w:rsidRDefault="000E340C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3918D" w14:textId="77777777" w:rsidR="000E340C" w:rsidRPr="009F6A45" w:rsidRDefault="000E340C" w:rsidP="000E340C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38C7E" w14:textId="77777777" w:rsidR="000E340C" w:rsidRPr="009F6A45" w:rsidRDefault="000E340C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16F13" w14:textId="77777777" w:rsidR="000E340C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6264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F19AC" w14:textId="77777777" w:rsidR="000E340C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62643,00</w:t>
            </w:r>
          </w:p>
        </w:tc>
      </w:tr>
      <w:tr w:rsidR="00E57BD8" w:rsidRPr="009F6A45" w14:paraId="630A7723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E95BF9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A1E3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38F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15304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AA0E3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F589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E57BD8" w:rsidRPr="009F6A45" w14:paraId="50B8A251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8968E9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A7B66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CE036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2172B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6BCB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1F4E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141,00</w:t>
            </w:r>
          </w:p>
        </w:tc>
      </w:tr>
      <w:tr w:rsidR="00E57BD8" w:rsidRPr="009F6A45" w14:paraId="14E38529" w14:textId="77777777" w:rsidTr="009F6A45">
        <w:trPr>
          <w:trHeight w:val="507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37D2FE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644B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8318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B46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752E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1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494B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0934,00</w:t>
            </w:r>
          </w:p>
        </w:tc>
      </w:tr>
      <w:tr w:rsidR="00E57BD8" w:rsidRPr="009F6A45" w14:paraId="2CADCA0F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8313C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5C59A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A9A0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5079D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20DE4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1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BC769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0934,00</w:t>
            </w:r>
          </w:p>
        </w:tc>
      </w:tr>
      <w:tr w:rsidR="00E57BD8" w:rsidRPr="009F6A45" w14:paraId="4DE4B39C" w14:textId="77777777" w:rsidTr="009F6A45">
        <w:trPr>
          <w:trHeight w:val="219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2D5CCB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DAC31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4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3A27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CF18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54EE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1197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</w:tr>
      <w:tr w:rsidR="00486D5D" w:rsidRPr="009F6A45" w14:paraId="472E43C8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B34C6" w14:textId="77777777" w:rsidR="00486D5D" w:rsidRPr="009F6A45" w:rsidRDefault="00486D5D" w:rsidP="008E131F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4663F" w14:textId="77777777"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36252" w14:textId="77777777"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F98B0" w14:textId="77777777"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17AEC" w14:textId="77777777" w:rsidR="00486D5D" w:rsidRPr="009F6A45" w:rsidRDefault="00532275" w:rsidP="008E131F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5612F" w14:textId="77777777" w:rsidR="00486D5D" w:rsidRPr="009F6A45" w:rsidRDefault="00532275" w:rsidP="008E131F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</w:tr>
      <w:tr w:rsidR="00E57BD8" w:rsidRPr="009F6A45" w14:paraId="5EF23D26" w14:textId="77777777" w:rsidTr="009F6A45">
        <w:trPr>
          <w:trHeight w:val="34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B254C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2C60D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4BAB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BB7BA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2BB7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71092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00D1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504641,40</w:t>
            </w:r>
          </w:p>
        </w:tc>
      </w:tr>
      <w:tr w:rsidR="00E57BD8" w:rsidRPr="009F6A45" w14:paraId="2B83F6A5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20B1E0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49467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E57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91352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0BC1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7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B239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7100,00</w:t>
            </w:r>
          </w:p>
        </w:tc>
      </w:tr>
      <w:tr w:rsidR="00E57BD8" w:rsidRPr="009F6A45" w14:paraId="58D8FA99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9EBCA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761AD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AF3A7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22FC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1992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382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D0EE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617541,40</w:t>
            </w:r>
          </w:p>
        </w:tc>
      </w:tr>
      <w:tr w:rsidR="00E57BD8" w:rsidRPr="009F6A45" w14:paraId="0A81EA1A" w14:textId="77777777" w:rsidTr="009F6A45">
        <w:trPr>
          <w:trHeight w:val="268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2AC02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D75D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E538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84D0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A761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1EC9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9698,00</w:t>
            </w:r>
          </w:p>
        </w:tc>
      </w:tr>
      <w:tr w:rsidR="00E57BD8" w:rsidRPr="009F6A45" w14:paraId="5DD315CF" w14:textId="77777777" w:rsidTr="009F6A45">
        <w:trPr>
          <w:trHeight w:val="28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E9C32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AFF36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D744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3F5A8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0AB8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C02C4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9698,00</w:t>
            </w:r>
          </w:p>
        </w:tc>
      </w:tr>
      <w:tr w:rsidR="00E57BD8" w:rsidRPr="009F6A45" w14:paraId="753CAEC8" w14:textId="77777777" w:rsidTr="009F6A45">
        <w:trPr>
          <w:trHeight w:val="429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F882BD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C4CA7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55ACA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8D31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2625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3EE6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283,56</w:t>
            </w:r>
          </w:p>
        </w:tc>
      </w:tr>
      <w:tr w:rsidR="00E57BD8" w:rsidRPr="009F6A45" w14:paraId="7126E3CD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0A1575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60B7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18AAC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1D12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F938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C5B0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283,56</w:t>
            </w:r>
          </w:p>
        </w:tc>
      </w:tr>
    </w:tbl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14:paraId="27EDC26F" w14:textId="77777777" w:rsidR="009F6A45" w:rsidRDefault="009F6A45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9F6A45" w:rsidRDefault="00CA24D0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Приложение </w:t>
      </w:r>
      <w:r w:rsidR="00556DCD" w:rsidRPr="009F6A45">
        <w:rPr>
          <w:sz w:val="26"/>
          <w:szCs w:val="26"/>
        </w:rPr>
        <w:t>4</w:t>
      </w:r>
    </w:p>
    <w:p w14:paraId="43208979" w14:textId="77777777"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к решению Совета депутатов Батецкого</w:t>
      </w:r>
    </w:p>
    <w:p w14:paraId="5246AC6A" w14:textId="77777777"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 сельского поселения «Об исполнении бюджета </w:t>
      </w:r>
    </w:p>
    <w:p w14:paraId="7C5146F4" w14:textId="77777777"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 за 201</w:t>
      </w:r>
      <w:r w:rsidR="00984D45" w:rsidRPr="009F6A45">
        <w:rPr>
          <w:sz w:val="26"/>
          <w:szCs w:val="26"/>
        </w:rPr>
        <w:t>9</w:t>
      </w:r>
      <w:r w:rsidRPr="009F6A45">
        <w:rPr>
          <w:sz w:val="26"/>
          <w:szCs w:val="26"/>
        </w:rPr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77777777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1</w:t>
      </w:r>
      <w:r w:rsidR="00984D45">
        <w:rPr>
          <w:b/>
          <w:sz w:val="22"/>
          <w:szCs w:val="22"/>
        </w:rPr>
        <w:t>9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7777777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762" w:type="dxa"/>
        <w:tblInd w:w="91" w:type="dxa"/>
        <w:tblLook w:val="04A0" w:firstRow="1" w:lastRow="0" w:firstColumn="1" w:lastColumn="0" w:noHBand="0" w:noVBand="1"/>
      </w:tblPr>
      <w:tblGrid>
        <w:gridCol w:w="3243"/>
        <w:gridCol w:w="743"/>
        <w:gridCol w:w="2182"/>
        <w:gridCol w:w="481"/>
        <w:gridCol w:w="1622"/>
        <w:gridCol w:w="1507"/>
      </w:tblGrid>
      <w:tr w:rsidR="006F12A4" w:rsidRPr="009F6A45" w14:paraId="7AC47434" w14:textId="77777777" w:rsidTr="009F6A45">
        <w:trPr>
          <w:trHeight w:val="342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25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E6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д</w:t>
            </w:r>
            <w:r w:rsidRPr="009F6A45">
              <w:rPr>
                <w:sz w:val="22"/>
                <w:szCs w:val="22"/>
              </w:rPr>
              <w:br/>
            </w:r>
            <w:proofErr w:type="spellStart"/>
            <w:r w:rsidRPr="009F6A45">
              <w:rPr>
                <w:sz w:val="22"/>
                <w:szCs w:val="22"/>
              </w:rPr>
              <w:t>стро</w:t>
            </w:r>
            <w:proofErr w:type="spellEnd"/>
            <w:r w:rsidRPr="009F6A45">
              <w:rPr>
                <w:sz w:val="22"/>
                <w:szCs w:val="22"/>
              </w:rPr>
              <w:t>-</w:t>
            </w:r>
            <w:r w:rsidRPr="009F6A45">
              <w:rPr>
                <w:sz w:val="22"/>
                <w:szCs w:val="22"/>
              </w:rPr>
              <w:br/>
            </w:r>
            <w:proofErr w:type="spellStart"/>
            <w:r w:rsidRPr="009F6A45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3E9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172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DD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полнено</w:t>
            </w:r>
          </w:p>
        </w:tc>
      </w:tr>
      <w:tr w:rsidR="006F12A4" w:rsidRPr="009F6A45" w14:paraId="36155D9B" w14:textId="77777777" w:rsidTr="009F6A45">
        <w:trPr>
          <w:trHeight w:val="342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EA72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057D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395E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A465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5C14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</w:tr>
      <w:tr w:rsidR="006F12A4" w:rsidRPr="009F6A45" w14:paraId="6440BA7F" w14:textId="77777777" w:rsidTr="009F6A45">
        <w:trPr>
          <w:trHeight w:val="342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E457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C00F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F35D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110A1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9BCC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</w:tr>
      <w:tr w:rsidR="006F12A4" w:rsidRPr="009F6A45" w14:paraId="4C5A0CFB" w14:textId="77777777" w:rsidTr="009F6A45">
        <w:trPr>
          <w:trHeight w:val="27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8EB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415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D9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A804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A4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</w:t>
            </w:r>
          </w:p>
        </w:tc>
      </w:tr>
      <w:tr w:rsidR="006F12A4" w:rsidRPr="009F6A45" w14:paraId="18B576A8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0D2F3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7EFB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00</w:t>
            </w:r>
          </w:p>
        </w:tc>
        <w:tc>
          <w:tcPr>
            <w:tcW w:w="26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40B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A8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175 7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293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91 904,08</w:t>
            </w:r>
          </w:p>
        </w:tc>
      </w:tr>
      <w:tr w:rsidR="006F12A4" w:rsidRPr="009F6A45" w14:paraId="1788A01E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5C3A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A9FB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A56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22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CC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176E06AD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7356D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76C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EBD7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362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24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7CF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0E1B239F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2CBA0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       из них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9C7B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EF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3A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FF5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6792C7E0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24787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EBC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BE35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3F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B4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3734EC82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ABF5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DDE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AFB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FB6A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D59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37FF0F02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21677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818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485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78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72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09FD5CBB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F8E07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7543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798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0000007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43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64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61860D9A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B1F7D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E90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C3F5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1000007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3EA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A24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7785EEA9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4B34B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491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F981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743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05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1CA3B93B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1D30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F408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C91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970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C44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705CA071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5DE8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CA6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6D1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261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0D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52D30466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4152D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1837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F102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3A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006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2C0D6BA3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C9181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AA2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B4F8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7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78C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FF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</w:tr>
      <w:tr w:rsidR="006F12A4" w:rsidRPr="009F6A45" w14:paraId="59E75867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719B1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6E1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983E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386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323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</w:tr>
      <w:tr w:rsidR="006F12A4" w:rsidRPr="009F6A45" w14:paraId="2245B3E6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74621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2A3E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696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1000007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6F12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D2A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</w:tr>
      <w:tr w:rsidR="006F12A4" w:rsidRPr="009F6A45" w14:paraId="1F709A70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33B9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1E0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AF2A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1000008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8FB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0E76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</w:tr>
      <w:tr w:rsidR="006F12A4" w:rsidRPr="009F6A45" w14:paraId="07358EDD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17EC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363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2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E193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BF6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90D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77180597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6606B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       из них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C22F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72B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69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79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6D89C447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B5B5A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824F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EFD8D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2053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F70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B07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664C8843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BC0EB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CB37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E0A4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70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200 0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16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8 604,08</w:t>
            </w:r>
          </w:p>
        </w:tc>
      </w:tr>
      <w:tr w:rsidR="006F12A4" w:rsidRPr="009F6A45" w14:paraId="16FDCE67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4638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2A0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60E0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5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67C3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200 0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7D6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8 604,08</w:t>
            </w:r>
          </w:p>
        </w:tc>
      </w:tr>
      <w:tr w:rsidR="006F12A4" w:rsidRPr="009F6A45" w14:paraId="7E537AFC" w14:textId="77777777" w:rsidTr="009F6A45">
        <w:trPr>
          <w:trHeight w:val="70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408E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Изменение иных финансовых активов за счет средств, размещенных в депозиты в </w:t>
            </w:r>
            <w:r w:rsidRPr="009F6A45">
              <w:rPr>
                <w:sz w:val="22"/>
                <w:szCs w:val="22"/>
              </w:rPr>
              <w:lastRenderedPageBreak/>
              <w:t>валюте Российской Федерации и иностранной валюте в кредитных организациях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5F30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8E47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6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0B7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D9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066ACCB7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207A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D0CF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37D0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2C1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7747" w14:textId="4034D147"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14:paraId="288C1C5E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3C4DF0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D8A4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C6F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000000000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00C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BD47" w14:textId="454D60AB"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14:paraId="4CF598E8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29183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D10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7A0F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0000000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C56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E2CC" w14:textId="70DF35CB"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</w:t>
            </w:r>
            <w:r w:rsidR="0080553C">
              <w:rPr>
                <w:sz w:val="22"/>
                <w:szCs w:val="22"/>
              </w:rPr>
              <w:t>6</w:t>
            </w:r>
            <w:r w:rsidRPr="009F6A45">
              <w:rPr>
                <w:sz w:val="22"/>
                <w:szCs w:val="22"/>
              </w:rPr>
              <w:t>72,75</w:t>
            </w:r>
          </w:p>
        </w:tc>
      </w:tr>
      <w:tr w:rsidR="006F12A4" w:rsidRPr="009F6A45" w14:paraId="0B63740F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7CC3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C60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F4A6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0000005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77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A4D" w14:textId="3E1FA6E1"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14:paraId="1755433C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80CE4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251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189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1000005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E68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E1DA" w14:textId="5F51E293"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14:paraId="64C9AD78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122D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A930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E9104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4CF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E1EA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5D58444C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10AEC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095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867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0000000006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CC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952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4F712CFB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101D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1E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9D3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00000006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674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F06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47364253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76E4D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6700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3B7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0000006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6DF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06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22AC6F28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B43F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38F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754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1000006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F9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31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</w:tbl>
    <w:p w14:paraId="4C310C0D" w14:textId="77777777" w:rsidR="009863E8" w:rsidRDefault="009863E8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BD373E" w:rsidRDefault="002B2996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Приложение </w:t>
      </w:r>
      <w:r w:rsidR="00556DCD" w:rsidRPr="00BD373E">
        <w:rPr>
          <w:sz w:val="26"/>
          <w:szCs w:val="26"/>
        </w:rPr>
        <w:t>5</w:t>
      </w:r>
    </w:p>
    <w:p w14:paraId="32EF12CA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14:paraId="18B094D8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14:paraId="494AE48E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кого сельского поселения за 201</w:t>
      </w:r>
      <w:r w:rsidR="00984D45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  </w:t>
      </w:r>
    </w:p>
    <w:p w14:paraId="592EFD5E" w14:textId="77777777"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14:paraId="7ABADA8F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77777777" w:rsidR="002B2996" w:rsidRPr="009F6A45" w:rsidRDefault="002B2996" w:rsidP="002B2996">
      <w:pPr>
        <w:jc w:val="center"/>
        <w:rPr>
          <w:b/>
          <w:sz w:val="22"/>
          <w:szCs w:val="22"/>
        </w:rPr>
      </w:pPr>
      <w:r w:rsidRPr="009F6A45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9F6A45">
        <w:rPr>
          <w:b/>
          <w:sz w:val="22"/>
          <w:szCs w:val="22"/>
        </w:rPr>
        <w:t>БАТЕЦКОГО СЕЛЬСКОГО ПОСЕЛЕНИЯ</w:t>
      </w:r>
      <w:r w:rsidRPr="009F6A45">
        <w:rPr>
          <w:b/>
          <w:sz w:val="22"/>
          <w:szCs w:val="22"/>
        </w:rPr>
        <w:t xml:space="preserve"> ЗА 201</w:t>
      </w:r>
      <w:r w:rsidR="00984D45" w:rsidRPr="009F6A45">
        <w:rPr>
          <w:b/>
          <w:sz w:val="22"/>
          <w:szCs w:val="22"/>
        </w:rPr>
        <w:t>9</w:t>
      </w:r>
      <w:r w:rsidRPr="009F6A45">
        <w:rPr>
          <w:b/>
          <w:sz w:val="22"/>
          <w:szCs w:val="22"/>
        </w:rPr>
        <w:t xml:space="preserve"> ГОД</w:t>
      </w:r>
    </w:p>
    <w:p w14:paraId="4FC834C2" w14:textId="77777777" w:rsidR="00522740" w:rsidRPr="009F6A45" w:rsidRDefault="00522740" w:rsidP="00F243B0">
      <w:pPr>
        <w:jc w:val="both"/>
        <w:rPr>
          <w:sz w:val="28"/>
          <w:szCs w:val="28"/>
        </w:rPr>
      </w:pPr>
    </w:p>
    <w:p w14:paraId="4E9CDA5B" w14:textId="77777777" w:rsidR="00F243B0" w:rsidRPr="009F6A45" w:rsidRDefault="00522740" w:rsidP="009F6A45">
      <w:pPr>
        <w:ind w:firstLine="708"/>
        <w:jc w:val="both"/>
        <w:rPr>
          <w:sz w:val="28"/>
          <w:szCs w:val="28"/>
        </w:rPr>
      </w:pPr>
      <w:r w:rsidRPr="009F6A45">
        <w:rPr>
          <w:sz w:val="28"/>
          <w:szCs w:val="28"/>
        </w:rPr>
        <w:t xml:space="preserve">Расходы за счет </w:t>
      </w:r>
      <w:r w:rsidR="00F243B0" w:rsidRPr="009F6A45">
        <w:rPr>
          <w:sz w:val="28"/>
          <w:szCs w:val="28"/>
        </w:rPr>
        <w:t>бюджетных</w:t>
      </w:r>
      <w:r w:rsidRPr="009F6A45">
        <w:rPr>
          <w:sz w:val="28"/>
          <w:szCs w:val="28"/>
        </w:rPr>
        <w:t xml:space="preserve"> ассигнований резервного фонда </w:t>
      </w:r>
      <w:r w:rsidR="00F243B0" w:rsidRPr="009F6A45">
        <w:rPr>
          <w:sz w:val="28"/>
          <w:szCs w:val="28"/>
        </w:rPr>
        <w:t>в 201</w:t>
      </w:r>
      <w:r w:rsidR="00984D45" w:rsidRPr="009F6A45">
        <w:rPr>
          <w:sz w:val="28"/>
          <w:szCs w:val="28"/>
        </w:rPr>
        <w:t>9</w:t>
      </w:r>
      <w:r w:rsidR="00F243B0" w:rsidRPr="009F6A45">
        <w:rPr>
          <w:sz w:val="28"/>
          <w:szCs w:val="28"/>
        </w:rPr>
        <w:t xml:space="preserve"> году не производились.</w:t>
      </w:r>
    </w:p>
    <w:p w14:paraId="28FE9325" w14:textId="77777777" w:rsidR="0082646D" w:rsidRDefault="0082646D" w:rsidP="002B2996">
      <w:pPr>
        <w:jc w:val="right"/>
        <w:rPr>
          <w:sz w:val="20"/>
          <w:szCs w:val="20"/>
        </w:rPr>
      </w:pPr>
    </w:p>
    <w:p w14:paraId="495FBB59" w14:textId="77777777" w:rsidR="002B2996" w:rsidRPr="00BD373E" w:rsidRDefault="002B2996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Приложение</w:t>
      </w:r>
      <w:r w:rsidR="00556DCD" w:rsidRPr="00BD373E">
        <w:rPr>
          <w:sz w:val="26"/>
          <w:szCs w:val="26"/>
        </w:rPr>
        <w:t xml:space="preserve">  6</w:t>
      </w:r>
    </w:p>
    <w:p w14:paraId="78A3150D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14:paraId="236B9E1E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14:paraId="729DAB41" w14:textId="77777777" w:rsidR="00BC60E2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кого сельского поселения за 201</w:t>
      </w:r>
      <w:r w:rsidR="00984D45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  </w:t>
      </w:r>
    </w:p>
    <w:p w14:paraId="25BFCBF5" w14:textId="77777777" w:rsidR="00522740" w:rsidRPr="00BD373E" w:rsidRDefault="00522740" w:rsidP="00BD373E">
      <w:pPr>
        <w:spacing w:line="240" w:lineRule="exact"/>
        <w:jc w:val="right"/>
        <w:rPr>
          <w:sz w:val="26"/>
          <w:szCs w:val="26"/>
        </w:rPr>
      </w:pP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77777777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ПОСЕЛЕНИЯ </w:t>
      </w:r>
      <w:r w:rsidR="009213D6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9F6A45" w14:paraId="5A7BA38E" w14:textId="77777777" w:rsidTr="0078645A">
        <w:trPr>
          <w:trHeight w:val="255"/>
        </w:trPr>
        <w:tc>
          <w:tcPr>
            <w:tcW w:w="1384" w:type="dxa"/>
            <w:vMerge w:val="restart"/>
          </w:tcPr>
          <w:p w14:paraId="4893BF48" w14:textId="77777777" w:rsidR="00E323DC" w:rsidRPr="009F6A45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9863E8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средств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на</w:t>
            </w:r>
            <w:r w:rsidR="009213D6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01.01.201</w:t>
            </w:r>
            <w:r w:rsidR="00984D45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9</w:t>
            </w:r>
            <w:r w:rsidR="009863E8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Кассовый расход за  год</w:t>
            </w:r>
          </w:p>
        </w:tc>
        <w:tc>
          <w:tcPr>
            <w:tcW w:w="1843" w:type="dxa"/>
            <w:vMerge w:val="restart"/>
          </w:tcPr>
          <w:p w14:paraId="3C6DC717" w14:textId="77777777" w:rsidR="00E323DC" w:rsidRPr="009F6A45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E77C43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proofErr w:type="spellStart"/>
            <w:r w:rsidR="00E77C43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редств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а</w:t>
            </w:r>
            <w:proofErr w:type="spellEnd"/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="009213D6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01.01.20</w:t>
            </w:r>
            <w:r w:rsidR="00984D45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20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ода</w:t>
            </w:r>
          </w:p>
        </w:tc>
      </w:tr>
      <w:tr w:rsidR="00E323DC" w:rsidRPr="009F6A45" w14:paraId="7639FEE1" w14:textId="77777777" w:rsidTr="0078645A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субсидии </w:t>
            </w:r>
          </w:p>
          <w:p w14:paraId="2DFAAC7B" w14:textId="77777777" w:rsidR="005544FA" w:rsidRPr="009F6A45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922C705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E323DC" w:rsidRPr="009F6A45" w14:paraId="45AE3246" w14:textId="77777777" w:rsidTr="0078645A">
        <w:tc>
          <w:tcPr>
            <w:tcW w:w="1384" w:type="dxa"/>
          </w:tcPr>
          <w:p w14:paraId="29F3E571" w14:textId="77777777" w:rsidR="00E323DC" w:rsidRPr="009F6A45" w:rsidRDefault="00984D45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1 200 118,65</w:t>
            </w:r>
          </w:p>
        </w:tc>
        <w:tc>
          <w:tcPr>
            <w:tcW w:w="1872" w:type="dxa"/>
          </w:tcPr>
          <w:p w14:paraId="0CB5E284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322645,83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292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4614645,83</w:t>
            </w:r>
          </w:p>
        </w:tc>
        <w:tc>
          <w:tcPr>
            <w:tcW w:w="1701" w:type="dxa"/>
          </w:tcPr>
          <w:p w14:paraId="62DF7DCA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985335,87</w:t>
            </w:r>
          </w:p>
        </w:tc>
        <w:tc>
          <w:tcPr>
            <w:tcW w:w="1843" w:type="dxa"/>
          </w:tcPr>
          <w:p w14:paraId="32E992B7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537428,61</w:t>
            </w:r>
          </w:p>
        </w:tc>
      </w:tr>
    </w:tbl>
    <w:p w14:paraId="46CB7F52" w14:textId="77777777" w:rsidR="00E323DC" w:rsidRDefault="00E323DC" w:rsidP="00BA2ED8"/>
    <w:p w14:paraId="0E8A16C9" w14:textId="77777777" w:rsidR="009F6A45" w:rsidRDefault="009F6A45" w:rsidP="00BA2ED8"/>
    <w:p w14:paraId="6298D6B6" w14:textId="77777777" w:rsidR="009F6A45" w:rsidRDefault="009F6A45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276"/>
        <w:gridCol w:w="2115"/>
      </w:tblGrid>
      <w:tr w:rsidR="002B0AD6" w:rsidRPr="009F6A45" w14:paraId="137833F9" w14:textId="77777777" w:rsidTr="00BD373E">
        <w:trPr>
          <w:trHeight w:val="20"/>
        </w:trPr>
        <w:tc>
          <w:tcPr>
            <w:tcW w:w="3652" w:type="dxa"/>
          </w:tcPr>
          <w:p w14:paraId="07E0491B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</w:tcPr>
          <w:p w14:paraId="42613BE4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 xml:space="preserve">Утверждено бюджетной росписью с </w:t>
            </w:r>
            <w:r w:rsidRPr="009F6A45">
              <w:rPr>
                <w:b/>
                <w:sz w:val="22"/>
                <w:szCs w:val="22"/>
              </w:rPr>
              <w:lastRenderedPageBreak/>
              <w:t>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45BB6F" w14:textId="77777777" w:rsidR="00E323DC" w:rsidRPr="009F6A45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2348250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Причины отклонений</w:t>
            </w:r>
          </w:p>
        </w:tc>
      </w:tr>
      <w:tr w:rsidR="002B0AD6" w:rsidRPr="009F6A45" w14:paraId="2B28F95E" w14:textId="77777777" w:rsidTr="00BD373E">
        <w:trPr>
          <w:trHeight w:val="20"/>
        </w:trPr>
        <w:tc>
          <w:tcPr>
            <w:tcW w:w="3652" w:type="dxa"/>
          </w:tcPr>
          <w:p w14:paraId="056E8312" w14:textId="77777777" w:rsidR="00E323DC" w:rsidRPr="009F6A45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 </w:t>
            </w:r>
            <w:r w:rsidR="008E478C" w:rsidRPr="009F6A45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7BA6F212" w14:textId="77777777" w:rsidR="00E323DC" w:rsidRPr="009F6A45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8E478C" w:rsidRPr="009F6A45">
              <w:rPr>
                <w:color w:val="000000"/>
                <w:sz w:val="22"/>
                <w:szCs w:val="22"/>
              </w:rPr>
              <w:t>301129030</w:t>
            </w:r>
          </w:p>
        </w:tc>
        <w:tc>
          <w:tcPr>
            <w:tcW w:w="1417" w:type="dxa"/>
          </w:tcPr>
          <w:p w14:paraId="4EA1A702" w14:textId="77777777" w:rsidR="00E323DC" w:rsidRPr="009F6A45" w:rsidRDefault="00C13987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107497,75</w:t>
            </w:r>
          </w:p>
          <w:p w14:paraId="2A90C4FB" w14:textId="77777777" w:rsidR="00B775B4" w:rsidRPr="009F6A45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18F14" w14:textId="77777777" w:rsidR="00E323DC" w:rsidRPr="009F6A45" w:rsidRDefault="00C13987" w:rsidP="0059655F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764043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E3AA716" w14:textId="77777777" w:rsidR="00E323DC" w:rsidRPr="009F6A45" w:rsidRDefault="008E478C" w:rsidP="008E478C">
            <w:pPr>
              <w:tabs>
                <w:tab w:val="center" w:pos="10632"/>
              </w:tabs>
              <w:ind w:right="-30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9F6A45" w14:paraId="61FF909B" w14:textId="77777777" w:rsidTr="00BD373E">
        <w:trPr>
          <w:trHeight w:val="20"/>
        </w:trPr>
        <w:tc>
          <w:tcPr>
            <w:tcW w:w="3652" w:type="dxa"/>
          </w:tcPr>
          <w:p w14:paraId="5DF36715" w14:textId="77777777" w:rsidR="00E125AB" w:rsidRPr="009F6A45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418" w:type="dxa"/>
          </w:tcPr>
          <w:p w14:paraId="5DC68BF6" w14:textId="77777777" w:rsidR="00E125AB" w:rsidRPr="009F6A45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8E478C" w:rsidRPr="009F6A45">
              <w:rPr>
                <w:color w:val="000000"/>
                <w:sz w:val="22"/>
                <w:szCs w:val="22"/>
              </w:rPr>
              <w:t>301229040</w:t>
            </w:r>
          </w:p>
        </w:tc>
        <w:tc>
          <w:tcPr>
            <w:tcW w:w="1417" w:type="dxa"/>
          </w:tcPr>
          <w:p w14:paraId="24F43575" w14:textId="77777777" w:rsidR="00E125AB" w:rsidRPr="009F6A45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0</w:t>
            </w:r>
            <w:r w:rsidR="008E478C" w:rsidRPr="009F6A45">
              <w:rPr>
                <w:color w:val="000000"/>
                <w:sz w:val="22"/>
                <w:szCs w:val="22"/>
              </w:rPr>
              <w:t>0000</w:t>
            </w:r>
            <w:r w:rsidR="00B775B4" w:rsidRPr="009F6A45">
              <w:rPr>
                <w:color w:val="000000"/>
                <w:sz w:val="22"/>
                <w:szCs w:val="22"/>
              </w:rPr>
              <w:t>,0</w:t>
            </w:r>
            <w:r w:rsidR="008E478C" w:rsidRPr="009F6A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3A238" w14:textId="77777777" w:rsidR="00E125AB" w:rsidRPr="009F6A45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48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1631A94" w14:textId="77777777" w:rsidR="00E125AB" w:rsidRPr="009F6A45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9F6A45" w14:paraId="1BFD47CE" w14:textId="77777777" w:rsidTr="00BD373E">
        <w:trPr>
          <w:trHeight w:val="20"/>
        </w:trPr>
        <w:tc>
          <w:tcPr>
            <w:tcW w:w="3652" w:type="dxa"/>
          </w:tcPr>
          <w:p w14:paraId="245B7948" w14:textId="77777777" w:rsidR="00236198" w:rsidRPr="009F6A45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1418" w:type="dxa"/>
          </w:tcPr>
          <w:p w14:paraId="64487301" w14:textId="77777777" w:rsidR="0042544C" w:rsidRPr="009F6A45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BB310F" w:rsidRPr="009F6A45">
              <w:rPr>
                <w:color w:val="000000"/>
                <w:sz w:val="22"/>
                <w:szCs w:val="22"/>
              </w:rPr>
              <w:t>301329050</w:t>
            </w:r>
          </w:p>
        </w:tc>
        <w:tc>
          <w:tcPr>
            <w:tcW w:w="1417" w:type="dxa"/>
          </w:tcPr>
          <w:p w14:paraId="4A70E1E0" w14:textId="77777777" w:rsidR="0042544C" w:rsidRPr="009F6A45" w:rsidRDefault="00BB310F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50000</w:t>
            </w:r>
            <w:r w:rsidR="00614317" w:rsidRPr="009F6A45">
              <w:rPr>
                <w:color w:val="000000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3985" w14:textId="77777777"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2999C8" w14:textId="77777777" w:rsidR="0042544C" w:rsidRPr="009F6A45" w:rsidRDefault="00C13987" w:rsidP="006462C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е востребованы</w:t>
            </w:r>
          </w:p>
        </w:tc>
      </w:tr>
      <w:tr w:rsidR="0042544C" w:rsidRPr="009F6A45" w14:paraId="655AD250" w14:textId="77777777" w:rsidTr="00BD373E">
        <w:trPr>
          <w:trHeight w:val="20"/>
        </w:trPr>
        <w:tc>
          <w:tcPr>
            <w:tcW w:w="3652" w:type="dxa"/>
          </w:tcPr>
          <w:p w14:paraId="5EB85B83" w14:textId="77777777" w:rsidR="0042544C" w:rsidRPr="009F6A45" w:rsidRDefault="00BB310F" w:rsidP="00A000A4">
            <w:pPr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(средства бюджета поселения)</w:t>
            </w:r>
          </w:p>
        </w:tc>
        <w:tc>
          <w:tcPr>
            <w:tcW w:w="1418" w:type="dxa"/>
          </w:tcPr>
          <w:p w14:paraId="619B9AD6" w14:textId="77777777" w:rsidR="0042544C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129010</w:t>
            </w:r>
          </w:p>
        </w:tc>
        <w:tc>
          <w:tcPr>
            <w:tcW w:w="1417" w:type="dxa"/>
          </w:tcPr>
          <w:p w14:paraId="298FF350" w14:textId="77777777"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6055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76094D" w14:textId="77777777"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88188,1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54F7C27" w14:textId="77777777" w:rsidR="0042544C" w:rsidRPr="009F6A45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9F6A45" w14:paraId="76E8BFEE" w14:textId="77777777" w:rsidTr="00BD373E">
        <w:trPr>
          <w:trHeight w:val="20"/>
        </w:trPr>
        <w:tc>
          <w:tcPr>
            <w:tcW w:w="3652" w:type="dxa"/>
          </w:tcPr>
          <w:p w14:paraId="68432159" w14:textId="77777777" w:rsidR="00236198" w:rsidRPr="009F6A45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418" w:type="dxa"/>
          </w:tcPr>
          <w:p w14:paraId="72634ED0" w14:textId="77777777"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171520</w:t>
            </w:r>
          </w:p>
        </w:tc>
        <w:tc>
          <w:tcPr>
            <w:tcW w:w="1417" w:type="dxa"/>
          </w:tcPr>
          <w:p w14:paraId="66D36896" w14:textId="77777777" w:rsidR="00236198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240300,00</w:t>
            </w:r>
          </w:p>
          <w:p w14:paraId="57603967" w14:textId="77777777" w:rsidR="00614317" w:rsidRPr="009F6A45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70860" w14:textId="77777777" w:rsidR="00236198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2403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4590A30" w14:textId="77777777"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9F6A45" w14:paraId="2D086202" w14:textId="77777777" w:rsidTr="00BD373E">
        <w:trPr>
          <w:trHeight w:val="20"/>
        </w:trPr>
        <w:tc>
          <w:tcPr>
            <w:tcW w:w="3652" w:type="dxa"/>
          </w:tcPr>
          <w:p w14:paraId="5A180E43" w14:textId="77777777" w:rsidR="00236198" w:rsidRPr="009F6A45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Софинансирование на </w:t>
            </w:r>
            <w:r w:rsidR="00BB310F"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67E80378" w14:textId="77777777"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03021</w:t>
            </w:r>
            <w:r w:rsidR="00614317" w:rsidRPr="009F6A45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77777777" w:rsidR="00236198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528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93B6F" w14:textId="77777777" w:rsidR="00236198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5281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09E7A5" w14:textId="77777777" w:rsidR="00236198" w:rsidRPr="009F6A45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1771AE78" w14:textId="77777777" w:rsidTr="00BD373E">
        <w:trPr>
          <w:trHeight w:val="20"/>
        </w:trPr>
        <w:tc>
          <w:tcPr>
            <w:tcW w:w="3652" w:type="dxa"/>
          </w:tcPr>
          <w:p w14:paraId="35A4C1FD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418" w:type="dxa"/>
          </w:tcPr>
          <w:p w14:paraId="0CB2E9E5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229020</w:t>
            </w:r>
          </w:p>
        </w:tc>
        <w:tc>
          <w:tcPr>
            <w:tcW w:w="1417" w:type="dxa"/>
          </w:tcPr>
          <w:p w14:paraId="46C3A7A5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033A49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5DFD817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41223448" w14:textId="77777777" w:rsidTr="00BD373E">
        <w:trPr>
          <w:trHeight w:val="20"/>
        </w:trPr>
        <w:tc>
          <w:tcPr>
            <w:tcW w:w="3652" w:type="dxa"/>
          </w:tcPr>
          <w:p w14:paraId="7F3EE956" w14:textId="77777777" w:rsidR="00CB66EB" w:rsidRPr="009F6A45" w:rsidRDefault="00CB66EB" w:rsidP="000A38B7">
            <w:pPr>
              <w:tabs>
                <w:tab w:val="center" w:pos="10632"/>
              </w:tabs>
              <w:ind w:right="-30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Текущий (ямочный)  ремонт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2B8A8DD7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271520</w:t>
            </w:r>
          </w:p>
        </w:tc>
        <w:tc>
          <w:tcPr>
            <w:tcW w:w="1417" w:type="dxa"/>
          </w:tcPr>
          <w:p w14:paraId="7D7045D9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181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48061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181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42DEE78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614317" w:rsidRPr="009F6A45" w14:paraId="7A15A65B" w14:textId="77777777" w:rsidTr="00BD373E">
        <w:trPr>
          <w:trHeight w:val="20"/>
        </w:trPr>
        <w:tc>
          <w:tcPr>
            <w:tcW w:w="3652" w:type="dxa"/>
          </w:tcPr>
          <w:p w14:paraId="583C7AF5" w14:textId="77777777" w:rsidR="00614317" w:rsidRPr="009F6A45" w:rsidRDefault="000A38B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418" w:type="dxa"/>
          </w:tcPr>
          <w:p w14:paraId="2345E9D0" w14:textId="77777777" w:rsidR="00614317" w:rsidRPr="009F6A45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0A38B7" w:rsidRPr="009F6A45">
              <w:rPr>
                <w:color w:val="000000"/>
                <w:sz w:val="22"/>
                <w:szCs w:val="22"/>
              </w:rPr>
              <w:t>3022</w:t>
            </w:r>
            <w:r w:rsidR="00666BC8" w:rsidRPr="009F6A45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77777777" w:rsidR="00614317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674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9984D" w14:textId="77777777" w:rsidR="00614317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674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A848CAD" w14:textId="77777777" w:rsidR="00614317" w:rsidRPr="009F6A45" w:rsidRDefault="00666BC8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02A14" w:rsidRPr="009F6A45" w14:paraId="07288A60" w14:textId="77777777" w:rsidTr="00BD373E">
        <w:trPr>
          <w:trHeight w:val="20"/>
        </w:trPr>
        <w:tc>
          <w:tcPr>
            <w:tcW w:w="3652" w:type="dxa"/>
          </w:tcPr>
          <w:p w14:paraId="2B9BE546" w14:textId="77777777" w:rsidR="00202A14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Подготовка проектно-сметной документации и проведение </w:t>
            </w:r>
            <w:r w:rsidRPr="009F6A45">
              <w:rPr>
                <w:color w:val="000000"/>
                <w:sz w:val="22"/>
                <w:szCs w:val="22"/>
              </w:rPr>
              <w:lastRenderedPageBreak/>
              <w:t>экспертизы (средства бюджета поселения)</w:t>
            </w:r>
          </w:p>
        </w:tc>
        <w:tc>
          <w:tcPr>
            <w:tcW w:w="1418" w:type="dxa"/>
          </w:tcPr>
          <w:p w14:paraId="16B77DC8" w14:textId="77777777" w:rsidR="00202A14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lastRenderedPageBreak/>
              <w:t>0302429070</w:t>
            </w:r>
          </w:p>
        </w:tc>
        <w:tc>
          <w:tcPr>
            <w:tcW w:w="1417" w:type="dxa"/>
          </w:tcPr>
          <w:p w14:paraId="186122D9" w14:textId="77777777" w:rsidR="00202A14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82935B" w14:textId="77777777" w:rsidR="00202A14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7213,3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95BF08F" w14:textId="77777777" w:rsidR="00202A14" w:rsidRPr="009F6A45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Оплата производилась по </w:t>
            </w:r>
            <w:r w:rsidRPr="009F6A45">
              <w:rPr>
                <w:sz w:val="22"/>
                <w:szCs w:val="22"/>
              </w:rPr>
              <w:lastRenderedPageBreak/>
              <w:t>потребности, на основании выставленных счетов и актов выполненных работ</w:t>
            </w:r>
          </w:p>
        </w:tc>
      </w:tr>
      <w:tr w:rsidR="00CB66EB" w:rsidRPr="009F6A45" w14:paraId="3029E139" w14:textId="77777777" w:rsidTr="00BD373E">
        <w:trPr>
          <w:trHeight w:val="20"/>
        </w:trPr>
        <w:tc>
          <w:tcPr>
            <w:tcW w:w="3652" w:type="dxa"/>
          </w:tcPr>
          <w:p w14:paraId="395131FC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</w:tcPr>
          <w:p w14:paraId="7AF7515B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29070</w:t>
            </w:r>
          </w:p>
        </w:tc>
        <w:tc>
          <w:tcPr>
            <w:tcW w:w="1417" w:type="dxa"/>
          </w:tcPr>
          <w:p w14:paraId="7CF914D4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91514,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1041F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86789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2803E3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370B1357" w14:textId="77777777" w:rsidTr="00BD373E">
        <w:trPr>
          <w:trHeight w:val="20"/>
        </w:trPr>
        <w:tc>
          <w:tcPr>
            <w:tcW w:w="3652" w:type="dxa"/>
          </w:tcPr>
          <w:p w14:paraId="51B225AB" w14:textId="77777777" w:rsidR="00CB66EB" w:rsidRPr="009F6A45" w:rsidRDefault="005D3653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1418" w:type="dxa"/>
          </w:tcPr>
          <w:p w14:paraId="3A5BE26B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71520</w:t>
            </w:r>
          </w:p>
        </w:tc>
        <w:tc>
          <w:tcPr>
            <w:tcW w:w="1417" w:type="dxa"/>
          </w:tcPr>
          <w:p w14:paraId="7209FFC8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336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A67E7E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336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24F4B5E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D3653" w:rsidRPr="009F6A45" w14:paraId="31855C1D" w14:textId="77777777" w:rsidTr="00BD373E">
        <w:trPr>
          <w:trHeight w:val="20"/>
        </w:trPr>
        <w:tc>
          <w:tcPr>
            <w:tcW w:w="3652" w:type="dxa"/>
          </w:tcPr>
          <w:p w14:paraId="3EF1C14E" w14:textId="77777777" w:rsidR="005D3653" w:rsidRPr="009F6A45" w:rsidRDefault="005D3653" w:rsidP="007271C6">
            <w:pPr>
              <w:tabs>
                <w:tab w:val="center" w:pos="10632"/>
              </w:tabs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 Софинансирование на подготовку проектно-сметной документации и проведение экспертизы</w:t>
            </w:r>
          </w:p>
        </w:tc>
        <w:tc>
          <w:tcPr>
            <w:tcW w:w="1418" w:type="dxa"/>
          </w:tcPr>
          <w:p w14:paraId="5B91AFDE" w14:textId="77777777" w:rsidR="005D3653" w:rsidRPr="009F6A45" w:rsidRDefault="005D3653" w:rsidP="005D3653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</w:t>
            </w:r>
            <w:r w:rsidRPr="009F6A45">
              <w:rPr>
                <w:color w:val="000000"/>
                <w:sz w:val="22"/>
                <w:szCs w:val="22"/>
                <w:lang w:val="en-US"/>
              </w:rPr>
              <w:t>S</w:t>
            </w:r>
            <w:r w:rsidRPr="009F6A45"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417" w:type="dxa"/>
          </w:tcPr>
          <w:p w14:paraId="7F14AC04" w14:textId="77777777" w:rsidR="005D3653" w:rsidRPr="009F6A45" w:rsidRDefault="005D3653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861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180386" w14:textId="77777777" w:rsidR="005D3653" w:rsidRPr="009F6A45" w:rsidRDefault="005D3653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8611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4F4BFF13" w14:textId="77777777" w:rsidR="005D3653" w:rsidRPr="009F6A45" w:rsidRDefault="005D3653" w:rsidP="005B55B3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D3653" w:rsidRPr="009F6A45" w14:paraId="1762FED3" w14:textId="77777777" w:rsidTr="00BD373E">
        <w:trPr>
          <w:trHeight w:val="20"/>
        </w:trPr>
        <w:tc>
          <w:tcPr>
            <w:tcW w:w="3652" w:type="dxa"/>
          </w:tcPr>
          <w:p w14:paraId="642B80B3" w14:textId="77777777" w:rsidR="005D3653" w:rsidRPr="009F6A45" w:rsidRDefault="005D3653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14:paraId="73F54DC2" w14:textId="77777777" w:rsidR="005D3653" w:rsidRPr="009F6A45" w:rsidRDefault="005D3653" w:rsidP="002B3A66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4B4F98C" w14:textId="77777777" w:rsidR="005D3653" w:rsidRPr="009F6A45" w:rsidRDefault="000F60BF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64341" w14:textId="77777777" w:rsidR="005D3653" w:rsidRPr="009F6A45" w:rsidRDefault="000F60BF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FDEF4D3" w14:textId="77777777" w:rsidR="005D3653" w:rsidRPr="009F6A45" w:rsidRDefault="005D3653" w:rsidP="000C1052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</w:tr>
    </w:tbl>
    <w:p w14:paraId="76A81D71" w14:textId="77777777" w:rsidR="00FA100D" w:rsidRDefault="00FA100D" w:rsidP="00BA2ED8"/>
    <w:p w14:paraId="50763DC0" w14:textId="77777777"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Приложение  7</w:t>
      </w:r>
    </w:p>
    <w:p w14:paraId="632BD3E7" w14:textId="77777777"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14:paraId="236D2700" w14:textId="77777777"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14:paraId="2D7DFBED" w14:textId="77777777" w:rsidR="00E125AB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</w:t>
      </w:r>
      <w:r w:rsidR="004F5679" w:rsidRPr="00BD373E">
        <w:rPr>
          <w:sz w:val="26"/>
          <w:szCs w:val="26"/>
        </w:rPr>
        <w:t>кого сельского поселения за 201</w:t>
      </w:r>
      <w:r w:rsidR="002D2E70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77777777" w:rsidR="007E4F78" w:rsidRPr="00294FC4" w:rsidRDefault="007E4F78" w:rsidP="00294FC4">
      <w:pPr>
        <w:spacing w:line="240" w:lineRule="exact"/>
        <w:jc w:val="center"/>
        <w:rPr>
          <w:b/>
          <w:sz w:val="27"/>
          <w:szCs w:val="27"/>
        </w:rPr>
      </w:pPr>
      <w:r w:rsidRPr="00294FC4">
        <w:rPr>
          <w:b/>
          <w:sz w:val="27"/>
          <w:szCs w:val="27"/>
        </w:rPr>
        <w:t xml:space="preserve">Сведения о численности лиц, замещающих муниципальные должности и </w:t>
      </w:r>
      <w:r w:rsidR="002D233E" w:rsidRPr="00294FC4">
        <w:rPr>
          <w:b/>
          <w:sz w:val="27"/>
          <w:szCs w:val="27"/>
        </w:rPr>
        <w:t>должности</w:t>
      </w:r>
      <w:r w:rsidRPr="00294FC4">
        <w:rPr>
          <w:b/>
          <w:sz w:val="27"/>
          <w:szCs w:val="27"/>
        </w:rPr>
        <w:t xml:space="preserve"> муниципальных служащих, служащих органов местного самоуправления, и фактических затратах н</w:t>
      </w:r>
      <w:r w:rsidR="00FA100D" w:rsidRPr="00294FC4">
        <w:rPr>
          <w:b/>
          <w:sz w:val="27"/>
          <w:szCs w:val="27"/>
        </w:rPr>
        <w:t>а их денежное содержание за 201</w:t>
      </w:r>
      <w:r w:rsidR="002D2E70" w:rsidRPr="00294FC4">
        <w:rPr>
          <w:b/>
          <w:sz w:val="27"/>
          <w:szCs w:val="27"/>
        </w:rPr>
        <w:t>9</w:t>
      </w:r>
      <w:r w:rsidRPr="00294FC4">
        <w:rPr>
          <w:b/>
          <w:sz w:val="27"/>
          <w:szCs w:val="27"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294FC4">
        <w:rPr>
          <w:b/>
          <w:sz w:val="27"/>
          <w:szCs w:val="27"/>
        </w:rPr>
        <w:t>жное содержание</w:t>
      </w:r>
      <w:r w:rsidR="00FA100D" w:rsidRPr="00294FC4">
        <w:rPr>
          <w:b/>
          <w:sz w:val="27"/>
          <w:szCs w:val="27"/>
        </w:rPr>
        <w:t xml:space="preserve"> за 201</w:t>
      </w:r>
      <w:r w:rsidR="002D2E70" w:rsidRPr="00294FC4">
        <w:rPr>
          <w:b/>
          <w:sz w:val="27"/>
          <w:szCs w:val="27"/>
        </w:rPr>
        <w:t>9</w:t>
      </w:r>
      <w:r w:rsidRPr="00294FC4">
        <w:rPr>
          <w:b/>
          <w:sz w:val="27"/>
          <w:szCs w:val="27"/>
        </w:rPr>
        <w:t xml:space="preserve"> год</w:t>
      </w:r>
    </w:p>
    <w:p w14:paraId="362703AC" w14:textId="77777777" w:rsidR="007E4F78" w:rsidRPr="00A000A4" w:rsidRDefault="007E4F78" w:rsidP="00294FC4">
      <w:pPr>
        <w:spacing w:line="240" w:lineRule="exact"/>
        <w:jc w:val="center"/>
        <w:rPr>
          <w:b/>
        </w:rPr>
      </w:pPr>
    </w:p>
    <w:p w14:paraId="11C4A651" w14:textId="2BE80ECF" w:rsidR="00A000A4" w:rsidRPr="009F6A45" w:rsidRDefault="00A000A4" w:rsidP="009F6A45">
      <w:pPr>
        <w:ind w:firstLine="539"/>
        <w:jc w:val="both"/>
        <w:rPr>
          <w:sz w:val="28"/>
          <w:szCs w:val="28"/>
        </w:rPr>
      </w:pPr>
      <w:r w:rsidRPr="009F6A45">
        <w:rPr>
          <w:sz w:val="28"/>
          <w:szCs w:val="28"/>
        </w:rPr>
        <w:t>В</w:t>
      </w:r>
      <w:r w:rsidR="00FA100D" w:rsidRPr="009F6A45">
        <w:rPr>
          <w:sz w:val="28"/>
          <w:szCs w:val="28"/>
        </w:rPr>
        <w:t xml:space="preserve"> </w:t>
      </w:r>
      <w:r w:rsidR="002D233E" w:rsidRPr="009F6A45">
        <w:rPr>
          <w:sz w:val="28"/>
          <w:szCs w:val="28"/>
        </w:rPr>
        <w:t xml:space="preserve">соответствии с </w:t>
      </w:r>
      <w:r w:rsidRPr="009F6A45">
        <w:rPr>
          <w:sz w:val="28"/>
          <w:szCs w:val="28"/>
        </w:rPr>
        <w:t>абзацем третьим части 2 статьи 34</w:t>
      </w:r>
      <w:r w:rsidR="009F6A45">
        <w:rPr>
          <w:sz w:val="28"/>
          <w:szCs w:val="28"/>
        </w:rPr>
        <w:t xml:space="preserve"> </w:t>
      </w:r>
      <w:r w:rsidRPr="009F6A45">
        <w:rPr>
          <w:color w:val="000000"/>
          <w:sz w:val="28"/>
          <w:szCs w:val="28"/>
        </w:rPr>
        <w:t>Федерального закона от 06</w:t>
      </w:r>
      <w:r w:rsidR="009F6A45">
        <w:rPr>
          <w:color w:val="000000"/>
          <w:sz w:val="28"/>
          <w:szCs w:val="28"/>
        </w:rPr>
        <w:t xml:space="preserve"> октября 2003 года</w:t>
      </w:r>
      <w:r w:rsidRPr="009F6A45">
        <w:rPr>
          <w:color w:val="000000"/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 w:rsidR="009F6A45">
        <w:rPr>
          <w:color w:val="000000"/>
          <w:sz w:val="28"/>
          <w:szCs w:val="28"/>
        </w:rPr>
        <w:t xml:space="preserve">, </w:t>
      </w:r>
      <w:r w:rsidRPr="009F6A45">
        <w:rPr>
          <w:sz w:val="28"/>
          <w:szCs w:val="28"/>
        </w:rPr>
        <w:t>у</w:t>
      </w:r>
      <w:r w:rsidR="002D233E" w:rsidRPr="009F6A45">
        <w:rPr>
          <w:sz w:val="28"/>
          <w:szCs w:val="28"/>
        </w:rPr>
        <w:t xml:space="preserve">ставами муниципального района и </w:t>
      </w:r>
      <w:r w:rsidRPr="009F6A45">
        <w:rPr>
          <w:sz w:val="28"/>
          <w:szCs w:val="28"/>
        </w:rPr>
        <w:t>Батецкого сельского поселения</w:t>
      </w:r>
      <w:r w:rsidR="002D233E" w:rsidRPr="009F6A45">
        <w:rPr>
          <w:sz w:val="28"/>
          <w:szCs w:val="28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9F6A45">
        <w:rPr>
          <w:sz w:val="28"/>
          <w:szCs w:val="28"/>
        </w:rPr>
        <w:t>Батецкого сельского</w:t>
      </w:r>
      <w:r w:rsidR="002D233E" w:rsidRPr="009F6A45">
        <w:rPr>
          <w:sz w:val="28"/>
          <w:szCs w:val="28"/>
        </w:rPr>
        <w:t xml:space="preserve"> поселения. </w:t>
      </w:r>
      <w:r w:rsidRPr="009F6A45">
        <w:rPr>
          <w:sz w:val="28"/>
          <w:szCs w:val="28"/>
        </w:rPr>
        <w:t xml:space="preserve">Поэтому в Батецком сельском поселении </w:t>
      </w:r>
      <w:r w:rsidR="002D233E" w:rsidRPr="009F6A45">
        <w:rPr>
          <w:sz w:val="28"/>
          <w:szCs w:val="28"/>
        </w:rPr>
        <w:t>местная администрация не образ</w:t>
      </w:r>
      <w:r w:rsidRPr="009F6A45">
        <w:rPr>
          <w:sz w:val="28"/>
          <w:szCs w:val="28"/>
        </w:rPr>
        <w:t>ована и</w:t>
      </w:r>
      <w:r w:rsidR="00FA100D" w:rsidRPr="009F6A45">
        <w:rPr>
          <w:sz w:val="28"/>
          <w:szCs w:val="28"/>
        </w:rPr>
        <w:t xml:space="preserve"> </w:t>
      </w:r>
      <w:r w:rsidRPr="009F6A45">
        <w:rPr>
          <w:sz w:val="28"/>
          <w:szCs w:val="28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</w:t>
      </w:r>
      <w:r w:rsidR="009F6A45">
        <w:rPr>
          <w:sz w:val="28"/>
          <w:szCs w:val="28"/>
        </w:rPr>
        <w:t>,</w:t>
      </w:r>
      <w:r w:rsidRPr="009F6A45">
        <w:rPr>
          <w:sz w:val="28"/>
          <w:szCs w:val="28"/>
        </w:rPr>
        <w:t xml:space="preserve"> отсутствуют.</w:t>
      </w:r>
    </w:p>
    <w:p w14:paraId="402D3A2E" w14:textId="77777777"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851D81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393A"/>
    <w:rsid w:val="00004595"/>
    <w:rsid w:val="000102F3"/>
    <w:rsid w:val="00010A0A"/>
    <w:rsid w:val="00014762"/>
    <w:rsid w:val="00014D50"/>
    <w:rsid w:val="000154AF"/>
    <w:rsid w:val="00016C8B"/>
    <w:rsid w:val="00021D87"/>
    <w:rsid w:val="00024D66"/>
    <w:rsid w:val="000327B8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D06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72BB"/>
    <w:rsid w:val="0017418B"/>
    <w:rsid w:val="00176C96"/>
    <w:rsid w:val="001816A6"/>
    <w:rsid w:val="00193984"/>
    <w:rsid w:val="001939F0"/>
    <w:rsid w:val="001A6487"/>
    <w:rsid w:val="001A6791"/>
    <w:rsid w:val="001B301D"/>
    <w:rsid w:val="001B4DC7"/>
    <w:rsid w:val="001B69BC"/>
    <w:rsid w:val="001C0F93"/>
    <w:rsid w:val="001D0C1A"/>
    <w:rsid w:val="001D78AE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B34"/>
    <w:rsid w:val="0022263E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67D6"/>
    <w:rsid w:val="002501D2"/>
    <w:rsid w:val="00251E22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4FC4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AB4"/>
    <w:rsid w:val="002E43AF"/>
    <w:rsid w:val="002E7995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4F34"/>
    <w:rsid w:val="00375D7B"/>
    <w:rsid w:val="00377005"/>
    <w:rsid w:val="00377BA6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E4356"/>
    <w:rsid w:val="003F0EEA"/>
    <w:rsid w:val="003F3D38"/>
    <w:rsid w:val="003F4316"/>
    <w:rsid w:val="0040139E"/>
    <w:rsid w:val="00403025"/>
    <w:rsid w:val="004030FC"/>
    <w:rsid w:val="0040501C"/>
    <w:rsid w:val="00405BEC"/>
    <w:rsid w:val="0041791F"/>
    <w:rsid w:val="00417B75"/>
    <w:rsid w:val="00422EB3"/>
    <w:rsid w:val="00424F59"/>
    <w:rsid w:val="0042544C"/>
    <w:rsid w:val="00432A8E"/>
    <w:rsid w:val="0043323F"/>
    <w:rsid w:val="0043554F"/>
    <w:rsid w:val="00435B21"/>
    <w:rsid w:val="00435DF2"/>
    <w:rsid w:val="004367A7"/>
    <w:rsid w:val="00440290"/>
    <w:rsid w:val="00443395"/>
    <w:rsid w:val="0044467A"/>
    <w:rsid w:val="00447A7F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86D5D"/>
    <w:rsid w:val="004903F7"/>
    <w:rsid w:val="00497973"/>
    <w:rsid w:val="004A038D"/>
    <w:rsid w:val="004A078C"/>
    <w:rsid w:val="004A25F9"/>
    <w:rsid w:val="004A79D3"/>
    <w:rsid w:val="004A7B26"/>
    <w:rsid w:val="004B3484"/>
    <w:rsid w:val="004B647F"/>
    <w:rsid w:val="004C18BE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F57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1714"/>
    <w:rsid w:val="0056197C"/>
    <w:rsid w:val="00566352"/>
    <w:rsid w:val="00571F7F"/>
    <w:rsid w:val="005720D0"/>
    <w:rsid w:val="0057381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39BB"/>
    <w:rsid w:val="005B0192"/>
    <w:rsid w:val="005B0B50"/>
    <w:rsid w:val="005B2AAD"/>
    <w:rsid w:val="005B55B3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6BC8"/>
    <w:rsid w:val="0067704D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F12A4"/>
    <w:rsid w:val="0070345D"/>
    <w:rsid w:val="007064C4"/>
    <w:rsid w:val="007068D6"/>
    <w:rsid w:val="00707F85"/>
    <w:rsid w:val="0071104C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71C6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081"/>
    <w:rsid w:val="00763146"/>
    <w:rsid w:val="007677ED"/>
    <w:rsid w:val="00775CC4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F36B0"/>
    <w:rsid w:val="007F6072"/>
    <w:rsid w:val="00802A7A"/>
    <w:rsid w:val="0080491C"/>
    <w:rsid w:val="00804CC0"/>
    <w:rsid w:val="0080553C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1D81"/>
    <w:rsid w:val="00852822"/>
    <w:rsid w:val="00861471"/>
    <w:rsid w:val="008644A0"/>
    <w:rsid w:val="00864EEC"/>
    <w:rsid w:val="00865431"/>
    <w:rsid w:val="008656CC"/>
    <w:rsid w:val="00865CFA"/>
    <w:rsid w:val="00870C3B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64FB"/>
    <w:rsid w:val="008C1086"/>
    <w:rsid w:val="008C1739"/>
    <w:rsid w:val="008C2A0A"/>
    <w:rsid w:val="008C45B5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CE4"/>
    <w:rsid w:val="00941032"/>
    <w:rsid w:val="00941F79"/>
    <w:rsid w:val="009454B6"/>
    <w:rsid w:val="00952C00"/>
    <w:rsid w:val="0095343C"/>
    <w:rsid w:val="00955FFC"/>
    <w:rsid w:val="0096057B"/>
    <w:rsid w:val="009609B1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616C"/>
    <w:rsid w:val="00996448"/>
    <w:rsid w:val="009A1153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6A45"/>
    <w:rsid w:val="00A000A4"/>
    <w:rsid w:val="00A04CC1"/>
    <w:rsid w:val="00A05E61"/>
    <w:rsid w:val="00A11F21"/>
    <w:rsid w:val="00A122BC"/>
    <w:rsid w:val="00A20BA9"/>
    <w:rsid w:val="00A21B64"/>
    <w:rsid w:val="00A23747"/>
    <w:rsid w:val="00A32D89"/>
    <w:rsid w:val="00A40E56"/>
    <w:rsid w:val="00A41B58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77C2A"/>
    <w:rsid w:val="00A912D3"/>
    <w:rsid w:val="00A91CA5"/>
    <w:rsid w:val="00A97778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C5F96"/>
    <w:rsid w:val="00AD1C32"/>
    <w:rsid w:val="00AD686A"/>
    <w:rsid w:val="00AD69C6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31BC6"/>
    <w:rsid w:val="00B4546B"/>
    <w:rsid w:val="00B474AF"/>
    <w:rsid w:val="00B550A8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77A99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33DB"/>
    <w:rsid w:val="00BD373E"/>
    <w:rsid w:val="00BD3D57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5DB9"/>
    <w:rsid w:val="00C667BE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11A"/>
    <w:rsid w:val="00D03D15"/>
    <w:rsid w:val="00D056C9"/>
    <w:rsid w:val="00D05FBF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90F4D"/>
    <w:rsid w:val="00D95A95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EB8"/>
    <w:rsid w:val="00DC70B7"/>
    <w:rsid w:val="00DD03A0"/>
    <w:rsid w:val="00DD3112"/>
    <w:rsid w:val="00DD4C27"/>
    <w:rsid w:val="00DD5B09"/>
    <w:rsid w:val="00DD63E2"/>
    <w:rsid w:val="00DD6D7D"/>
    <w:rsid w:val="00DD765B"/>
    <w:rsid w:val="00DE35A5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21B55"/>
    <w:rsid w:val="00E237EE"/>
    <w:rsid w:val="00E27AD9"/>
    <w:rsid w:val="00E323DC"/>
    <w:rsid w:val="00E353A8"/>
    <w:rsid w:val="00E5135A"/>
    <w:rsid w:val="00E51EA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EC8"/>
    <w:rsid w:val="00E77C43"/>
    <w:rsid w:val="00E80A03"/>
    <w:rsid w:val="00E83887"/>
    <w:rsid w:val="00E83F90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2D04"/>
    <w:rsid w:val="00EC580A"/>
    <w:rsid w:val="00ED4DCF"/>
    <w:rsid w:val="00EE06EC"/>
    <w:rsid w:val="00EE65F3"/>
    <w:rsid w:val="00EF40AF"/>
    <w:rsid w:val="00EF428E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43B0"/>
    <w:rsid w:val="00F2676D"/>
    <w:rsid w:val="00F3363B"/>
    <w:rsid w:val="00F33BB7"/>
    <w:rsid w:val="00F34195"/>
    <w:rsid w:val="00F4006D"/>
    <w:rsid w:val="00F413DA"/>
    <w:rsid w:val="00F51182"/>
    <w:rsid w:val="00F512F1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uiPriority w:val="99"/>
    <w:rsid w:val="008656C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218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54;n=26812;fld=134;dst=100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A272-155C-4B7F-A799-2A237BEE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27</Words>
  <Characters>3549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41639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9</cp:revision>
  <cp:lastPrinted>2020-06-19T05:32:00Z</cp:lastPrinted>
  <dcterms:created xsi:type="dcterms:W3CDTF">2020-05-25T06:05:00Z</dcterms:created>
  <dcterms:modified xsi:type="dcterms:W3CDTF">2020-06-19T05:32:00Z</dcterms:modified>
</cp:coreProperties>
</file>